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17A5" w14:textId="0C73E4DB" w:rsidR="009170FC" w:rsidRPr="00ED0BAB" w:rsidRDefault="00B62766" w:rsidP="009170FC">
      <w:pPr>
        <w:tabs>
          <w:tab w:val="right" w:pos="9030"/>
        </w:tabs>
        <w:autoSpaceDE w:val="0"/>
        <w:autoSpaceDN w:val="0"/>
        <w:ind w:rightChars="-85" w:right="-178"/>
        <w:rPr>
          <w:sz w:val="24"/>
        </w:rPr>
      </w:pPr>
      <w:r>
        <w:rPr>
          <w:rFonts w:hint="eastAsia"/>
          <w:b/>
          <w:sz w:val="32"/>
        </w:rPr>
        <w:t>３</w:t>
      </w:r>
      <w:r w:rsidR="009170FC" w:rsidRPr="00ED0BAB">
        <w:rPr>
          <w:rFonts w:hint="eastAsia"/>
          <w:b/>
          <w:sz w:val="32"/>
        </w:rPr>
        <w:t xml:space="preserve">　組織表</w:t>
      </w:r>
      <w:r w:rsidR="009170FC" w:rsidRPr="00ED0BAB">
        <w:rPr>
          <w:b/>
          <w:sz w:val="32"/>
        </w:rPr>
        <w:tab/>
      </w:r>
      <w:r w:rsidR="00255711" w:rsidRPr="00ED0BAB">
        <w:rPr>
          <w:rFonts w:hint="eastAsia"/>
          <w:sz w:val="24"/>
        </w:rPr>
        <w:t>【</w:t>
      </w:r>
      <w:r w:rsidR="00FB2811" w:rsidRPr="00ED0BAB">
        <w:rPr>
          <w:rFonts w:hint="eastAsia"/>
          <w:sz w:val="24"/>
        </w:rPr>
        <w:t>令和</w:t>
      </w:r>
      <w:r w:rsidR="00AA1A3F">
        <w:rPr>
          <w:rFonts w:hint="eastAsia"/>
          <w:sz w:val="24"/>
        </w:rPr>
        <w:t>７</w:t>
      </w:r>
      <w:r w:rsidR="00255711" w:rsidRPr="00ED0BAB">
        <w:rPr>
          <w:rFonts w:hint="eastAsia"/>
          <w:sz w:val="24"/>
        </w:rPr>
        <w:t>年３月31日現在】</w:t>
      </w:r>
    </w:p>
    <w:p w14:paraId="193C0184" w14:textId="77777777" w:rsidR="009D6C2A" w:rsidRPr="00ED0BAB" w:rsidRDefault="009D6C2A" w:rsidP="009D6C2A">
      <w:pPr>
        <w:tabs>
          <w:tab w:val="right" w:pos="9030"/>
        </w:tabs>
        <w:autoSpaceDE w:val="0"/>
        <w:autoSpaceDN w:val="0"/>
        <w:ind w:rightChars="-85" w:right="-178"/>
        <w:rPr>
          <w:b/>
          <w:sz w:val="32"/>
        </w:rPr>
      </w:pPr>
    </w:p>
    <w:p w14:paraId="2E12E013" w14:textId="77777777" w:rsidR="009D6C2A" w:rsidRPr="00ED0BAB" w:rsidRDefault="009D6C2A" w:rsidP="009D6C2A">
      <w:pPr>
        <w:autoSpaceDE w:val="0"/>
        <w:autoSpaceDN w:val="0"/>
        <w:contextualSpacing/>
        <w:jc w:val="right"/>
      </w:pPr>
    </w:p>
    <w:p w14:paraId="7C6FA4A7" w14:textId="77777777" w:rsidR="00AA1A3F" w:rsidRPr="00ED0BAB" w:rsidRDefault="00AA1A3F" w:rsidP="00AA1A3F">
      <w:pPr>
        <w:tabs>
          <w:tab w:val="left" w:pos="1680"/>
          <w:tab w:val="left" w:pos="3255"/>
          <w:tab w:val="left" w:pos="4725"/>
          <w:tab w:val="left" w:pos="6195"/>
          <w:tab w:val="left" w:pos="7770"/>
        </w:tabs>
        <w:autoSpaceDE w:val="0"/>
        <w:autoSpaceDN w:val="0"/>
        <w:contextualSpacing/>
      </w:pPr>
      <w:r w:rsidRPr="00A85B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270A55C" wp14:editId="56849203">
                <wp:simplePos x="0" y="0"/>
                <wp:positionH relativeFrom="column">
                  <wp:posOffset>2070916</wp:posOffset>
                </wp:positionH>
                <wp:positionV relativeFrom="paragraph">
                  <wp:posOffset>98425</wp:posOffset>
                </wp:positionV>
                <wp:extent cx="3628" cy="1658257"/>
                <wp:effectExtent l="0" t="0" r="34925" b="3746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8" cy="16582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376BE" id="直線コネクタ 23" o:spid="_x0000_s1026" style="position:absolute;left:0;text-align:lef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7.75pt" to="163.3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"/>
            </w:pict>
          </mc:Fallback>
        </mc:AlternateContent>
      </w:r>
      <w:r w:rsidRPr="00A85B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6E263E4" wp14:editId="261F03C3">
                <wp:simplePos x="0" y="0"/>
                <wp:positionH relativeFrom="column">
                  <wp:posOffset>1933574</wp:posOffset>
                </wp:positionH>
                <wp:positionV relativeFrom="paragraph">
                  <wp:posOffset>93028</wp:posOffset>
                </wp:positionV>
                <wp:extent cx="2942273" cy="0"/>
                <wp:effectExtent l="0" t="0" r="2984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227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A7E6C" id="直線コネクタ 24" o:spid="_x0000_s1026" style="position:absolute;left:0;text-align:lef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7.35pt" to="383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"/>
            </w:pict>
          </mc:Fallback>
        </mc:AlternateContent>
      </w:r>
      <w:r w:rsidRPr="00A85B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EE012D4" wp14:editId="453F1154">
                <wp:simplePos x="0" y="0"/>
                <wp:positionH relativeFrom="column">
                  <wp:posOffset>866458</wp:posOffset>
                </wp:positionH>
                <wp:positionV relativeFrom="paragraph">
                  <wp:posOffset>100329</wp:posOffset>
                </wp:positionV>
                <wp:extent cx="137795" cy="635"/>
                <wp:effectExtent l="0" t="0" r="33655" b="3746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54D15" id="直線コネクタ 25" o:spid="_x0000_s1026" style="position:absolute;left:0;text-align:lef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7.9pt" to="79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"/>
            </w:pict>
          </mc:Fallback>
        </mc:AlternateContent>
      </w:r>
      <w:r w:rsidRPr="00F4645F">
        <w:rPr>
          <w:rFonts w:hint="eastAsia"/>
          <w:spacing w:val="26"/>
          <w:kern w:val="0"/>
          <w:fitText w:val="1260" w:id="-708025856"/>
        </w:rPr>
        <w:t>危機管理</w:t>
      </w:r>
      <w:r w:rsidRPr="00F4645F">
        <w:rPr>
          <w:rFonts w:hint="eastAsia"/>
          <w:spacing w:val="1"/>
          <w:kern w:val="0"/>
          <w:fitText w:val="1260" w:id="-708025856"/>
        </w:rPr>
        <w:t>監</w:t>
      </w:r>
      <w:r w:rsidRPr="00ED0BAB">
        <w:rPr>
          <w:rFonts w:hint="eastAsia"/>
        </w:rPr>
        <w:tab/>
        <w:t>危機管理室長</w:t>
      </w:r>
      <w:r w:rsidRPr="00ED0BAB">
        <w:rPr>
          <w:rFonts w:hint="eastAsia"/>
        </w:rPr>
        <w:tab/>
      </w:r>
      <w:r w:rsidRPr="00ED0BAB">
        <w:rPr>
          <w:rFonts w:hint="eastAsia"/>
        </w:rPr>
        <w:tab/>
      </w:r>
      <w:r w:rsidRPr="00ED0BAB">
        <w:rPr>
          <w:rFonts w:hint="eastAsia"/>
        </w:rPr>
        <w:tab/>
      </w:r>
      <w:r w:rsidRPr="00ED0BAB">
        <w:rPr>
          <w:rFonts w:hint="eastAsia"/>
        </w:rPr>
        <w:tab/>
      </w:r>
      <w:r w:rsidRPr="00ED0BAB">
        <w:t>(</w:t>
      </w:r>
      <w:r w:rsidRPr="00AA1A3F">
        <w:rPr>
          <w:rFonts w:hint="eastAsia"/>
          <w:spacing w:val="35"/>
          <w:kern w:val="0"/>
          <w:fitText w:val="1050" w:id="-708025855"/>
        </w:rPr>
        <w:t>消防学</w:t>
      </w:r>
      <w:r w:rsidRPr="00AA1A3F">
        <w:rPr>
          <w:rFonts w:hint="eastAsia"/>
          <w:kern w:val="0"/>
          <w:fitText w:val="1050" w:id="-708025855"/>
        </w:rPr>
        <w:t>校</w:t>
      </w:r>
      <w:r w:rsidRPr="00ED0BAB">
        <w:rPr>
          <w:rFonts w:hint="eastAsia"/>
        </w:rPr>
        <w:t>)</w:t>
      </w:r>
    </w:p>
    <w:p w14:paraId="620C95C6" w14:textId="77777777" w:rsidR="00AA1A3F" w:rsidRPr="00ED0BAB" w:rsidRDefault="00AA1A3F" w:rsidP="00AA1A3F">
      <w:pPr>
        <w:tabs>
          <w:tab w:val="left" w:pos="1890"/>
          <w:tab w:val="left" w:pos="3570"/>
          <w:tab w:val="left" w:pos="546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F8893D7" wp14:editId="559C6E27">
                <wp:simplePos x="0" y="0"/>
                <wp:positionH relativeFrom="column">
                  <wp:posOffset>2071370</wp:posOffset>
                </wp:positionH>
                <wp:positionV relativeFrom="paragraph">
                  <wp:posOffset>95885</wp:posOffset>
                </wp:positionV>
                <wp:extent cx="128905" cy="0"/>
                <wp:effectExtent l="0" t="0" r="234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30D45" id="直線コネクタ 26" o:spid="_x0000_s1026" style="position:absolute;left:0;text-align:lef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7.55pt" to="17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D3AC035" wp14:editId="01EC9CA1">
                <wp:simplePos x="0" y="0"/>
                <wp:positionH relativeFrom="column">
                  <wp:posOffset>3266758</wp:posOffset>
                </wp:positionH>
                <wp:positionV relativeFrom="paragraph">
                  <wp:posOffset>94933</wp:posOffset>
                </wp:positionV>
                <wp:extent cx="0" cy="371792"/>
                <wp:effectExtent l="0" t="0" r="1905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7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2766E" id="直線コネクタ 27" o:spid="_x0000_s1026" style="position:absolute;left:0;text-align:lef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5pt" to="257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D418B33" wp14:editId="06862502">
                <wp:simplePos x="0" y="0"/>
                <wp:positionH relativeFrom="column">
                  <wp:posOffset>3133725</wp:posOffset>
                </wp:positionH>
                <wp:positionV relativeFrom="paragraph">
                  <wp:posOffset>92075</wp:posOffset>
                </wp:positionV>
                <wp:extent cx="266700" cy="0"/>
                <wp:effectExtent l="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7370A" id="直線コネクタ 29" o:spid="_x0000_s1026" style="position:absolute;left:0;text-align:lef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"/>
            </w:pict>
          </mc:Fallback>
        </mc:AlternateContent>
      </w:r>
      <w:r w:rsidRPr="00ED0BAB">
        <w:rPr>
          <w:rFonts w:hint="eastAsia"/>
        </w:rPr>
        <w:tab/>
        <w:t>副理事（１）</w:t>
      </w:r>
      <w:r w:rsidRPr="00ED0BAB">
        <w:tab/>
      </w:r>
      <w:r w:rsidRPr="00ED0BAB">
        <w:rPr>
          <w:rFonts w:hint="eastAsia"/>
        </w:rPr>
        <w:t>防災企画課長</w:t>
      </w:r>
      <w:r w:rsidRPr="00ED0BAB">
        <w:tab/>
      </w:r>
      <w:r w:rsidRPr="00ED0BAB">
        <w:rPr>
          <w:rFonts w:hint="eastAsia"/>
        </w:rPr>
        <w:t>総務・企画グループ</w:t>
      </w:r>
    </w:p>
    <w:p w14:paraId="17DAB78E" w14:textId="77777777" w:rsidR="00AA1A3F" w:rsidRPr="00ED0BAB" w:rsidRDefault="00AA1A3F" w:rsidP="00AA1A3F">
      <w:pPr>
        <w:tabs>
          <w:tab w:val="left" w:pos="1680"/>
          <w:tab w:val="left" w:pos="3780"/>
          <w:tab w:val="left" w:pos="546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346837C" wp14:editId="232F0A02">
                <wp:simplePos x="0" y="0"/>
                <wp:positionH relativeFrom="column">
                  <wp:posOffset>3267075</wp:posOffset>
                </wp:positionH>
                <wp:positionV relativeFrom="paragraph">
                  <wp:posOffset>96520</wp:posOffset>
                </wp:positionV>
                <wp:extent cx="128905" cy="0"/>
                <wp:effectExtent l="0" t="0" r="2349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30FED" id="直線コネクタ 30" o:spid="_x0000_s1026" style="position:absolute;left:0;text-align:lef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6pt" to="267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"/>
            </w:pict>
          </mc:Fallback>
        </mc:AlternateContent>
      </w:r>
      <w:r w:rsidRPr="00ED0BAB">
        <w:rPr>
          <w:rFonts w:hint="eastAsia"/>
        </w:rPr>
        <w:tab/>
      </w:r>
      <w:r w:rsidRPr="00ED0BAB">
        <w:tab/>
      </w:r>
      <w:r w:rsidRPr="00ED0BAB">
        <w:rPr>
          <w:rFonts w:hint="eastAsia"/>
        </w:rPr>
        <w:t>参事(２)</w:t>
      </w:r>
      <w:r w:rsidRPr="00ED0BAB">
        <w:tab/>
      </w:r>
      <w:r w:rsidRPr="00ED0BAB">
        <w:rPr>
          <w:rFonts w:hint="eastAsia"/>
        </w:rPr>
        <w:t>計画推進グループ</w:t>
      </w:r>
    </w:p>
    <w:p w14:paraId="3CC08845" w14:textId="77777777" w:rsidR="00AA1A3F" w:rsidRPr="00ED0BAB" w:rsidRDefault="00AA1A3F" w:rsidP="00AA1A3F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E9FC006" wp14:editId="31968318">
                <wp:simplePos x="0" y="0"/>
                <wp:positionH relativeFrom="column">
                  <wp:posOffset>3267075</wp:posOffset>
                </wp:positionH>
                <wp:positionV relativeFrom="paragraph">
                  <wp:posOffset>96838</wp:posOffset>
                </wp:positionV>
                <wp:extent cx="128905" cy="0"/>
                <wp:effectExtent l="0" t="0" r="2349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91DE4" id="直線コネクタ 32" o:spid="_x0000_s1026" style="position:absolute;left:0;text-align:lef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65pt" to="267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"/>
            </w:pict>
          </mc:Fallback>
        </mc:AlternateContent>
      </w:r>
      <w:r w:rsidRPr="00ED0BAB">
        <w:tab/>
      </w:r>
      <w:r w:rsidRPr="00ED0BAB">
        <w:tab/>
      </w:r>
      <w:r w:rsidRPr="00ED0BAB">
        <w:tab/>
      </w:r>
      <w:r w:rsidRPr="00ED0BAB">
        <w:rPr>
          <w:rFonts w:hint="eastAsia"/>
        </w:rPr>
        <w:t>地域支援グループ</w:t>
      </w:r>
    </w:p>
    <w:p w14:paraId="4138960F" w14:textId="77777777" w:rsidR="00AA1A3F" w:rsidRPr="00ED0BAB" w:rsidRDefault="00AA1A3F" w:rsidP="00AA1A3F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62FEC2F" wp14:editId="2784B752">
                <wp:simplePos x="0" y="0"/>
                <wp:positionH relativeFrom="column">
                  <wp:posOffset>3254851</wp:posOffset>
                </wp:positionH>
                <wp:positionV relativeFrom="paragraph">
                  <wp:posOffset>96361</wp:posOffset>
                </wp:positionV>
                <wp:extent cx="0" cy="371475"/>
                <wp:effectExtent l="0" t="0" r="38100" b="2857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4A927" id="直線コネクタ 33" o:spid="_x0000_s1026" style="position:absolute;left:0;text-align:lef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7.6pt" to="256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9797C2A" wp14:editId="349D13A7">
                <wp:simplePos x="0" y="0"/>
                <wp:positionH relativeFrom="column">
                  <wp:posOffset>3262313</wp:posOffset>
                </wp:positionH>
                <wp:positionV relativeFrom="paragraph">
                  <wp:posOffset>284162</wp:posOffset>
                </wp:positionV>
                <wp:extent cx="128905" cy="0"/>
                <wp:effectExtent l="0" t="0" r="2349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40C4A" id="直線コネクタ 34" o:spid="_x0000_s1026" style="position:absolute;left:0;text-align:lef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22.35pt" to="267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907B095" wp14:editId="070DFF7A">
                <wp:simplePos x="0" y="0"/>
                <wp:positionH relativeFrom="column">
                  <wp:posOffset>3262313</wp:posOffset>
                </wp:positionH>
                <wp:positionV relativeFrom="paragraph">
                  <wp:posOffset>468947</wp:posOffset>
                </wp:positionV>
                <wp:extent cx="128905" cy="0"/>
                <wp:effectExtent l="0" t="0" r="2349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C3155" id="直線コネクタ 35" o:spid="_x0000_s1026" style="position:absolute;left:0;text-align:lef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36.9pt" to="267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F0E9967" wp14:editId="2E1FD318">
                <wp:simplePos x="0" y="0"/>
                <wp:positionH relativeFrom="column">
                  <wp:posOffset>3133725</wp:posOffset>
                </wp:positionH>
                <wp:positionV relativeFrom="paragraph">
                  <wp:posOffset>99695</wp:posOffset>
                </wp:positionV>
                <wp:extent cx="266700" cy="0"/>
                <wp:effectExtent l="0" t="0" r="1905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8E11B" id="直線コネクタ 36" o:spid="_x0000_s1026" style="position:absolute;left:0;text-align:lef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85pt" to="26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5F20EEC" wp14:editId="023326FD">
                <wp:simplePos x="0" y="0"/>
                <wp:positionH relativeFrom="column">
                  <wp:posOffset>2066925</wp:posOffset>
                </wp:positionH>
                <wp:positionV relativeFrom="paragraph">
                  <wp:posOffset>97790</wp:posOffset>
                </wp:positionV>
                <wp:extent cx="128905" cy="0"/>
                <wp:effectExtent l="0" t="0" r="2349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3CF94" id="直線コネクタ 37" o:spid="_x0000_s1026" style="position:absolute;left:0;text-align:lef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7pt" to="172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"/>
            </w:pict>
          </mc:Fallback>
        </mc:AlternateContent>
      </w:r>
      <w:r w:rsidRPr="00ED0BAB">
        <w:tab/>
      </w:r>
      <w:r w:rsidRPr="00ED0BAB">
        <w:tab/>
      </w:r>
      <w:r w:rsidRPr="00ED0BAB">
        <w:rPr>
          <w:rFonts w:hint="eastAsia"/>
        </w:rPr>
        <w:t>災害対策課長</w:t>
      </w:r>
      <w:r w:rsidRPr="00ED0BAB">
        <w:tab/>
      </w:r>
      <w:r w:rsidRPr="00ED0BAB">
        <w:rPr>
          <w:rFonts w:hint="eastAsia"/>
          <w:kern w:val="0"/>
        </w:rPr>
        <w:t>危機管理・国民保護グループ</w:t>
      </w:r>
    </w:p>
    <w:p w14:paraId="32E192DE" w14:textId="77777777" w:rsidR="00AA1A3F" w:rsidRPr="00ED0BAB" w:rsidRDefault="00AA1A3F" w:rsidP="00AA1A3F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ED0BAB">
        <w:tab/>
      </w:r>
      <w:r w:rsidRPr="00ED0BAB">
        <w:tab/>
      </w:r>
      <w:r w:rsidRPr="00ED0BAB">
        <w:rPr>
          <w:rFonts w:hint="eastAsia"/>
        </w:rPr>
        <w:t>参事(</w:t>
      </w:r>
      <w:r>
        <w:rPr>
          <w:rFonts w:hint="eastAsia"/>
        </w:rPr>
        <w:t>１</w:t>
      </w:r>
      <w:r w:rsidRPr="00ED0BAB">
        <w:rPr>
          <w:rFonts w:hint="eastAsia"/>
        </w:rPr>
        <w:t>)</w:t>
      </w:r>
      <w:r w:rsidRPr="00ED0BAB">
        <w:tab/>
      </w:r>
      <w:r w:rsidRPr="00ED0BAB">
        <w:rPr>
          <w:rFonts w:hint="eastAsia"/>
        </w:rPr>
        <w:t>災害対策グループ</w:t>
      </w:r>
    </w:p>
    <w:p w14:paraId="12CC2B30" w14:textId="77777777" w:rsidR="00AA1A3F" w:rsidRPr="00ED0BAB" w:rsidRDefault="00AA1A3F" w:rsidP="00AA1A3F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ED0BAB">
        <w:tab/>
      </w:r>
      <w:r w:rsidRPr="00ED0BAB">
        <w:tab/>
      </w:r>
      <w:r w:rsidRPr="00ED0BAB">
        <w:tab/>
      </w:r>
      <w:r w:rsidRPr="00ED0BAB">
        <w:rPr>
          <w:rFonts w:hint="eastAsia"/>
        </w:rPr>
        <w:t>防災情報グループ</w:t>
      </w:r>
    </w:p>
    <w:p w14:paraId="3DA1906D" w14:textId="77777777" w:rsidR="00AA1A3F" w:rsidRPr="00ED0BAB" w:rsidRDefault="00AA1A3F" w:rsidP="00AA1A3F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F6B74AC" wp14:editId="5867F69A">
                <wp:simplePos x="0" y="0"/>
                <wp:positionH relativeFrom="column">
                  <wp:posOffset>3266758</wp:posOffset>
                </wp:positionH>
                <wp:positionV relativeFrom="paragraph">
                  <wp:posOffset>100648</wp:posOffset>
                </wp:positionV>
                <wp:extent cx="0" cy="185737"/>
                <wp:effectExtent l="0" t="0" r="19050" b="2413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F4A90" id="直線コネクタ 71" o:spid="_x0000_s1026" style="position:absolute;left:0;text-align:lef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95pt" to="257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76C5620" wp14:editId="0230DDD9">
                <wp:simplePos x="0" y="0"/>
                <wp:positionH relativeFrom="column">
                  <wp:posOffset>3138488</wp:posOffset>
                </wp:positionH>
                <wp:positionV relativeFrom="paragraph">
                  <wp:posOffset>101600</wp:posOffset>
                </wp:positionV>
                <wp:extent cx="266700" cy="0"/>
                <wp:effectExtent l="0" t="0" r="1905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E94F3" id="直線コネクタ 72" o:spid="_x0000_s1026" style="position:absolute;left:0;text-align:lef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5pt,8pt" to="268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7BB879B" wp14:editId="604DFA82">
                <wp:simplePos x="0" y="0"/>
                <wp:positionH relativeFrom="column">
                  <wp:posOffset>3266758</wp:posOffset>
                </wp:positionH>
                <wp:positionV relativeFrom="paragraph">
                  <wp:posOffset>285750</wp:posOffset>
                </wp:positionV>
                <wp:extent cx="128905" cy="0"/>
                <wp:effectExtent l="0" t="0" r="2349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19DDC" id="直線コネクタ 79" o:spid="_x0000_s1026" style="position:absolute;left:0;text-align:lef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2.5pt" to="267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A903CB9" wp14:editId="7A764378">
                <wp:simplePos x="0" y="0"/>
                <wp:positionH relativeFrom="column">
                  <wp:posOffset>2071687</wp:posOffset>
                </wp:positionH>
                <wp:positionV relativeFrom="paragraph">
                  <wp:posOffset>99377</wp:posOffset>
                </wp:positionV>
                <wp:extent cx="128905" cy="0"/>
                <wp:effectExtent l="0" t="0" r="23495" b="190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0FF5E" id="直線コネクタ 84" o:spid="_x0000_s1026" style="position:absolute;left:0;text-align:lef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7.8pt" to="17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"/>
            </w:pict>
          </mc:Fallback>
        </mc:AlternateContent>
      </w:r>
      <w:r w:rsidRPr="00ED0BAB">
        <w:tab/>
      </w:r>
      <w:r w:rsidRPr="00ED0BAB">
        <w:tab/>
      </w:r>
      <w:r w:rsidRPr="00ED0BAB">
        <w:rPr>
          <w:rFonts w:hint="eastAsia"/>
        </w:rPr>
        <w:t>消防保安課長</w:t>
      </w:r>
      <w:r w:rsidRPr="00ED0BAB">
        <w:tab/>
      </w:r>
      <w:r w:rsidRPr="00ED0BAB">
        <w:rPr>
          <w:rFonts w:hint="eastAsia"/>
        </w:rPr>
        <w:t>消防指導グループ</w:t>
      </w:r>
    </w:p>
    <w:p w14:paraId="7A2E8414" w14:textId="77777777" w:rsidR="00AA1A3F" w:rsidRPr="00ED0BAB" w:rsidRDefault="00AA1A3F" w:rsidP="00AA1A3F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ED0BAB">
        <w:tab/>
      </w:r>
      <w:r w:rsidRPr="00ED0BAB">
        <w:tab/>
      </w:r>
      <w:r w:rsidRPr="00ED0BAB">
        <w:rPr>
          <w:rFonts w:hint="eastAsia"/>
        </w:rPr>
        <w:t>参事(１)</w:t>
      </w:r>
      <w:r w:rsidRPr="00ED0BAB">
        <w:tab/>
      </w:r>
      <w:r w:rsidRPr="00ED0BAB">
        <w:rPr>
          <w:rFonts w:hint="eastAsia"/>
        </w:rPr>
        <w:t>保安グループ</w:t>
      </w:r>
    </w:p>
    <w:p w14:paraId="658DF557" w14:textId="77777777" w:rsidR="00AA1A3F" w:rsidRPr="00ED0BAB" w:rsidRDefault="00AA1A3F" w:rsidP="00AA1A3F">
      <w:pPr>
        <w:tabs>
          <w:tab w:val="left" w:pos="1680"/>
          <w:tab w:val="left" w:pos="3570"/>
          <w:tab w:val="left" w:pos="5460"/>
          <w:tab w:val="left" w:pos="6195"/>
          <w:tab w:val="left" w:pos="777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60750A0" wp14:editId="01ACD1B0">
                <wp:simplePos x="0" y="0"/>
                <wp:positionH relativeFrom="column">
                  <wp:posOffset>3266758</wp:posOffset>
                </wp:positionH>
                <wp:positionV relativeFrom="paragraph">
                  <wp:posOffset>101600</wp:posOffset>
                </wp:positionV>
                <wp:extent cx="0" cy="180975"/>
                <wp:effectExtent l="0" t="0" r="19050" b="28575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4F045" id="直線コネクタ 87" o:spid="_x0000_s1026" style="position:absolute;left:0;text-align:lef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8pt" to="257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DF4EBF5" wp14:editId="180CF77E">
                <wp:simplePos x="0" y="0"/>
                <wp:positionH relativeFrom="column">
                  <wp:posOffset>2076132</wp:posOffset>
                </wp:positionH>
                <wp:positionV relativeFrom="paragraph">
                  <wp:posOffset>96838</wp:posOffset>
                </wp:positionV>
                <wp:extent cx="118745" cy="0"/>
                <wp:effectExtent l="0" t="0" r="33655" b="1905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6C3CE" id="直線コネクタ 91" o:spid="_x0000_s1026" style="position:absolute;left:0;text-align:lef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7.65pt" to="172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47F4CF4" wp14:editId="62B7FE9C">
                <wp:simplePos x="0" y="0"/>
                <wp:positionH relativeFrom="column">
                  <wp:posOffset>3138170</wp:posOffset>
                </wp:positionH>
                <wp:positionV relativeFrom="paragraph">
                  <wp:posOffset>99695</wp:posOffset>
                </wp:positionV>
                <wp:extent cx="266700" cy="0"/>
                <wp:effectExtent l="0" t="0" r="19050" b="1905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1CDD91" id="直線コネクタ 89" o:spid="_x0000_s1026" style="position:absolute;left:0;text-align:lef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pt,7.85pt" to="268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7AF9BEF" wp14:editId="36FE03EE">
                <wp:simplePos x="0" y="0"/>
                <wp:positionH relativeFrom="column">
                  <wp:posOffset>3266440</wp:posOffset>
                </wp:positionH>
                <wp:positionV relativeFrom="paragraph">
                  <wp:posOffset>283845</wp:posOffset>
                </wp:positionV>
                <wp:extent cx="128905" cy="0"/>
                <wp:effectExtent l="0" t="0" r="23495" b="1905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0A74A" id="直線コネクタ 90" o:spid="_x0000_s1026" style="position:absolute;left:0;text-align:lef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22.35pt" to="267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"/>
            </w:pict>
          </mc:Fallback>
        </mc:AlternateContent>
      </w:r>
      <w:r w:rsidRPr="00ED0BAB">
        <w:rPr>
          <w:rFonts w:hint="eastAsia"/>
        </w:rPr>
        <w:tab/>
      </w:r>
      <w:r w:rsidRPr="00ED0BAB">
        <w:rPr>
          <w:rFonts w:hint="eastAsia"/>
        </w:rPr>
        <w:tab/>
        <w:t>治安対策課長</w:t>
      </w:r>
      <w:r w:rsidRPr="00ED0BAB">
        <w:tab/>
      </w:r>
      <w:r w:rsidRPr="00ED0BAB">
        <w:rPr>
          <w:rFonts w:hint="eastAsia"/>
        </w:rPr>
        <w:t>支援推進グループ</w:t>
      </w:r>
    </w:p>
    <w:p w14:paraId="1209F109" w14:textId="77777777" w:rsidR="00AA1A3F" w:rsidRPr="00ED0BAB" w:rsidRDefault="00AA1A3F" w:rsidP="00AA1A3F">
      <w:pPr>
        <w:tabs>
          <w:tab w:val="left" w:pos="1680"/>
          <w:tab w:val="left" w:pos="3570"/>
          <w:tab w:val="left" w:pos="5460"/>
          <w:tab w:val="left" w:pos="6195"/>
          <w:tab w:val="left" w:pos="7770"/>
        </w:tabs>
        <w:autoSpaceDE w:val="0"/>
        <w:autoSpaceDN w:val="0"/>
        <w:contextualSpacing/>
      </w:pPr>
      <w:r w:rsidRPr="00ED0BAB">
        <w:tab/>
      </w:r>
      <w:r w:rsidRPr="00ED0BAB">
        <w:tab/>
      </w:r>
      <w:r w:rsidRPr="00ED0BAB">
        <w:tab/>
      </w:r>
      <w:r w:rsidRPr="00ED0BAB">
        <w:rPr>
          <w:rFonts w:hint="eastAsia"/>
        </w:rPr>
        <w:t>地域防犯推進グループ</w:t>
      </w:r>
    </w:p>
    <w:p w14:paraId="74939323" w14:textId="77777777" w:rsidR="009D6C2A" w:rsidRPr="00ED0BAB" w:rsidRDefault="009D6C2A" w:rsidP="009D6C2A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kern w:val="0"/>
        </w:rPr>
        <w:tab/>
      </w:r>
      <w:r w:rsidRPr="00ED0BAB">
        <w:rPr>
          <w:kern w:val="0"/>
        </w:rPr>
        <w:tab/>
      </w:r>
      <w:r w:rsidRPr="00ED0BAB">
        <w:rPr>
          <w:kern w:val="0"/>
        </w:rPr>
        <w:tab/>
      </w:r>
    </w:p>
    <w:p w14:paraId="5C809116" w14:textId="77777777" w:rsidR="009D6C2A" w:rsidRPr="00F4645F" w:rsidRDefault="009D6C2A" w:rsidP="009D6C2A">
      <w:pPr>
        <w:tabs>
          <w:tab w:val="left" w:pos="1785"/>
          <w:tab w:val="left" w:pos="3255"/>
          <w:tab w:val="left" w:pos="4725"/>
          <w:tab w:val="left" w:pos="6195"/>
          <w:tab w:val="left" w:pos="7770"/>
        </w:tabs>
        <w:autoSpaceDE w:val="0"/>
        <w:autoSpaceDN w:val="0"/>
        <w:contextualSpacing/>
        <w:rPr>
          <w:kern w:val="0"/>
        </w:rPr>
      </w:pPr>
    </w:p>
    <w:p w14:paraId="7B0DC112" w14:textId="77777777" w:rsidR="00624E62" w:rsidRPr="00F4645F" w:rsidRDefault="00624E62" w:rsidP="00624E62">
      <w:pPr>
        <w:tabs>
          <w:tab w:val="left" w:pos="3570"/>
          <w:tab w:val="left" w:pos="7770"/>
        </w:tabs>
        <w:autoSpaceDE w:val="0"/>
        <w:autoSpaceDN w:val="0"/>
        <w:contextualSpacing/>
        <w:rPr>
          <w:kern w:val="0"/>
        </w:rPr>
      </w:pP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41B6172" wp14:editId="79760A75">
                <wp:simplePos x="0" y="0"/>
                <wp:positionH relativeFrom="column">
                  <wp:posOffset>929640</wp:posOffset>
                </wp:positionH>
                <wp:positionV relativeFrom="paragraph">
                  <wp:posOffset>95162</wp:posOffset>
                </wp:positionV>
                <wp:extent cx="0" cy="2592000"/>
                <wp:effectExtent l="0" t="0" r="38100" b="3746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F38F0" id="直線コネクタ 6" o:spid="_x0000_s1026" style="position:absolute;left:0;text-align:lef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7.5pt" to="73.2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" strokecolor="black [3040]"/>
            </w:pict>
          </mc:Fallback>
        </mc:AlternateConten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07C259D" wp14:editId="75BBBC4B">
                <wp:simplePos x="0" y="0"/>
                <wp:positionH relativeFrom="column">
                  <wp:posOffset>866457</wp:posOffset>
                </wp:positionH>
                <wp:positionV relativeFrom="paragraph">
                  <wp:posOffset>101600</wp:posOffset>
                </wp:positionV>
                <wp:extent cx="1333817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07699" id="直線コネクタ 12" o:spid="_x0000_s1026" style="position:absolute;left:0;text-align:lef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8pt" to="173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" strokecolor="black [3040]"/>
            </w:pict>
          </mc:Fallback>
        </mc:AlternateConten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E33754B" wp14:editId="57279563">
                <wp:simplePos x="0" y="0"/>
                <wp:positionH relativeFrom="column">
                  <wp:posOffset>3133408</wp:posOffset>
                </wp:positionH>
                <wp:positionV relativeFrom="paragraph">
                  <wp:posOffset>107315</wp:posOffset>
                </wp:positionV>
                <wp:extent cx="1742440" cy="0"/>
                <wp:effectExtent l="0" t="0" r="2921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5C6C5" id="直線コネクタ 61" o:spid="_x0000_s1026" style="position:absolute;left:0;text-align:lef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8.45pt" to="383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" strokecolor="black [3040]"/>
            </w:pict>
          </mc:Fallback>
        </mc:AlternateContent>
      </w:r>
      <w:r w:rsidRPr="00F4645F">
        <w:rPr>
          <w:rFonts w:hint="eastAsia"/>
          <w:kern w:val="0"/>
        </w:rPr>
        <w:t>政策企画部長</w:t>
      </w:r>
      <w:r w:rsidRPr="00F4645F">
        <w:rPr>
          <w:rFonts w:hint="eastAsia"/>
          <w:kern w:val="0"/>
        </w:rPr>
        <w:tab/>
      </w:r>
      <w:r w:rsidRPr="00F4645F">
        <w:rPr>
          <w:rFonts w:hint="eastAsia"/>
          <w:w w:val="75"/>
          <w:kern w:val="0"/>
          <w:fitText w:val="1260" w:id="-707971328"/>
        </w:rPr>
        <w:t>政策企画総務課長</w:t>
      </w:r>
      <w:r w:rsidRPr="00F4645F">
        <w:rPr>
          <w:kern w:val="0"/>
        </w:rPr>
        <w:tab/>
      </w:r>
      <w:r w:rsidRPr="00F4645F">
        <w:rPr>
          <w:rFonts w:hint="eastAsia"/>
          <w:kern w:val="0"/>
        </w:rPr>
        <w:t>(東京事務所)</w:t>
      </w:r>
    </w:p>
    <w:p w14:paraId="59B4CC71" w14:textId="77777777" w:rsidR="00624E62" w:rsidRPr="00F4645F" w:rsidRDefault="00624E62" w:rsidP="00624E62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100" w:firstLine="210"/>
        <w:contextualSpacing/>
        <w:rPr>
          <w:kern w:val="0"/>
        </w:rPr>
      </w:pP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49ADA52" wp14:editId="63B65015">
                <wp:simplePos x="0" y="0"/>
                <wp:positionH relativeFrom="column">
                  <wp:posOffset>3000059</wp:posOffset>
                </wp:positionH>
                <wp:positionV relativeFrom="paragraph">
                  <wp:posOffset>106997</wp:posOffset>
                </wp:positionV>
                <wp:extent cx="390842" cy="317"/>
                <wp:effectExtent l="0" t="0" r="2857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42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9C275" id="直線コネクタ 62" o:spid="_x0000_s1026" style="position:absolute;left:0;text-align:lef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8.4pt" to="26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" strokecolor="black [3040]"/>
            </w:pict>
          </mc:Fallback>
        </mc:AlternateConten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42B1CBA" wp14:editId="64FA095F">
                <wp:simplePos x="0" y="0"/>
                <wp:positionH relativeFrom="column">
                  <wp:posOffset>3000057</wp:posOffset>
                </wp:positionH>
                <wp:positionV relativeFrom="paragraph">
                  <wp:posOffset>11430</wp:posOffset>
                </wp:positionV>
                <wp:extent cx="0" cy="277813"/>
                <wp:effectExtent l="0" t="0" r="19050" b="2730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76D48" id="直線コネクタ 63" o:spid="_x0000_s1026" style="position:absolute;left:0;text-align:lef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.9pt" to="236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" strokecolor="black [3040]"/>
            </w:pict>
          </mc:Fallback>
        </mc:AlternateContent>
      </w:r>
      <w:r w:rsidRPr="00F4645F">
        <w:rPr>
          <w:rFonts w:hint="eastAsia"/>
          <w:spacing w:val="2"/>
          <w:w w:val="71"/>
          <w:kern w:val="0"/>
          <w:fitText w:val="1050" w:id="-707971327"/>
        </w:rPr>
        <w:t>政策企画部次</w:t>
      </w:r>
      <w:r w:rsidRPr="00F4645F">
        <w:rPr>
          <w:rFonts w:hint="eastAsia"/>
          <w:spacing w:val="-3"/>
          <w:w w:val="71"/>
          <w:kern w:val="0"/>
          <w:fitText w:val="1050" w:id="-707971327"/>
        </w:rPr>
        <w:t>長</w: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74680BD" wp14:editId="16C5BCD6">
                <wp:simplePos x="0" y="0"/>
                <wp:positionH relativeFrom="column">
                  <wp:posOffset>71120</wp:posOffset>
                </wp:positionH>
                <wp:positionV relativeFrom="paragraph">
                  <wp:posOffset>11430</wp:posOffset>
                </wp:positionV>
                <wp:extent cx="0" cy="90170"/>
                <wp:effectExtent l="0" t="0" r="19050" b="2413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3572F" id="直線コネクタ 14" o:spid="_x0000_s1026" style="position:absolute;left:0;text-align:lef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.9pt" to="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" strokecolor="black [3040]"/>
            </w:pict>
          </mc:Fallback>
        </mc:AlternateConten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AEA1FFB" wp14:editId="42D9A98A">
                <wp:simplePos x="0" y="0"/>
                <wp:positionH relativeFrom="column">
                  <wp:posOffset>67945</wp:posOffset>
                </wp:positionH>
                <wp:positionV relativeFrom="paragraph">
                  <wp:posOffset>105410</wp:posOffset>
                </wp:positionV>
                <wp:extent cx="6667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726B8" id="直線コネクタ 13" o:spid="_x0000_s1026" style="position:absolute;left:0;text-align:lef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8.3pt" to="10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" strokecolor="black [3040]"/>
            </w:pict>
          </mc:Fallback>
        </mc:AlternateContent>
      </w:r>
      <w:r w:rsidRPr="00F4645F">
        <w:rPr>
          <w:rFonts w:hint="eastAsia"/>
          <w:kern w:val="0"/>
        </w:rPr>
        <w:t xml:space="preserve">　</w:t>
      </w:r>
      <w:r w:rsidRPr="00F4645F">
        <w:rPr>
          <w:rFonts w:hint="eastAsia"/>
          <w:kern w:val="0"/>
        </w:rPr>
        <w:tab/>
      </w:r>
      <w:r w:rsidRPr="00F4645F">
        <w:rPr>
          <w:rFonts w:hint="eastAsia"/>
          <w:kern w:val="0"/>
        </w:rPr>
        <w:tab/>
        <w:t>参事(１)</w:t>
      </w:r>
      <w:r w:rsidRPr="00F4645F">
        <w:rPr>
          <w:kern w:val="0"/>
        </w:rPr>
        <w:t xml:space="preserve"> </w:t>
      </w:r>
      <w:r w:rsidRPr="00F4645F">
        <w:rPr>
          <w:kern w:val="0"/>
        </w:rPr>
        <w:tab/>
      </w:r>
      <w:r w:rsidRPr="00F4645F">
        <w:rPr>
          <w:rFonts w:hint="eastAsia"/>
          <w:kern w:val="0"/>
        </w:rPr>
        <w:t xml:space="preserve">総務・企画グループ　　</w:t>
      </w:r>
    </w:p>
    <w:p w14:paraId="08140377" w14:textId="77777777" w:rsidR="00624E62" w:rsidRPr="00F4645F" w:rsidRDefault="00624E62" w:rsidP="00624E62">
      <w:pPr>
        <w:tabs>
          <w:tab w:val="left" w:pos="1785"/>
          <w:tab w:val="left" w:pos="3738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F4645F">
        <w:rPr>
          <w:rFonts w:hint="eastAsia"/>
          <w:spacing w:val="157"/>
          <w:kern w:val="0"/>
          <w:fitText w:val="1260" w:id="-707971326"/>
        </w:rPr>
        <w:t>報道</w:t>
      </w:r>
      <w:r w:rsidRPr="00F4645F">
        <w:rPr>
          <w:rFonts w:hint="eastAsia"/>
          <w:spacing w:val="1"/>
          <w:kern w:val="0"/>
          <w:fitText w:val="1260" w:id="-707971326"/>
        </w:rPr>
        <w:t>監</w: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349E64E" wp14:editId="351509A4">
                <wp:simplePos x="0" y="0"/>
                <wp:positionH relativeFrom="column">
                  <wp:posOffset>3000058</wp:posOffset>
                </wp:positionH>
                <wp:positionV relativeFrom="paragraph">
                  <wp:posOffset>103505</wp:posOffset>
                </wp:positionV>
                <wp:extent cx="390525" cy="0"/>
                <wp:effectExtent l="0" t="0" r="28575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DCDA6" id="直線コネクタ 64" o:spid="_x0000_s1026" style="position:absolute;left:0;text-align:left;flip:y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8.15pt" to="26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" strokecolor="black [3040]"/>
            </w:pict>
          </mc:Fallback>
        </mc:AlternateContent>
      </w:r>
      <w:r w:rsidRPr="00F4645F">
        <w:rPr>
          <w:kern w:val="0"/>
        </w:rPr>
        <w:tab/>
      </w:r>
      <w:r w:rsidRPr="00F4645F">
        <w:rPr>
          <w:kern w:val="0"/>
        </w:rPr>
        <w:tab/>
      </w:r>
      <w:r w:rsidRPr="00F4645F">
        <w:rPr>
          <w:kern w:val="0"/>
        </w:rPr>
        <w:tab/>
      </w:r>
      <w:r w:rsidRPr="00F4645F">
        <w:rPr>
          <w:kern w:val="0"/>
        </w:rPr>
        <w:tab/>
      </w:r>
      <w:r w:rsidRPr="00F4645F">
        <w:rPr>
          <w:rFonts w:hint="eastAsia"/>
          <w:kern w:val="0"/>
        </w:rPr>
        <w:t>人事・栄典グループ</w:t>
      </w:r>
    </w:p>
    <w:p w14:paraId="02D59BBD" w14:textId="77777777" w:rsidR="00624E62" w:rsidRPr="00F4645F" w:rsidRDefault="00624E62" w:rsidP="00624E62">
      <w:pPr>
        <w:tabs>
          <w:tab w:val="left" w:pos="1785"/>
          <w:tab w:val="left" w:pos="3738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F4645F">
        <w:rPr>
          <w:rFonts w:hint="eastAsia"/>
          <w:spacing w:val="3"/>
          <w:w w:val="85"/>
          <w:kern w:val="0"/>
          <w:fitText w:val="1260" w:id="-707971325"/>
        </w:rPr>
        <w:t>成長戦略推進</w:t>
      </w:r>
      <w:r w:rsidRPr="00F4645F">
        <w:rPr>
          <w:rFonts w:hint="eastAsia"/>
          <w:spacing w:val="-8"/>
          <w:w w:val="85"/>
          <w:kern w:val="0"/>
          <w:fitText w:val="1260" w:id="-707971325"/>
        </w:rPr>
        <w:t>監</w: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31FA11D" wp14:editId="6F74826A">
                <wp:simplePos x="0" y="0"/>
                <wp:positionH relativeFrom="column">
                  <wp:posOffset>1950085</wp:posOffset>
                </wp:positionH>
                <wp:positionV relativeFrom="paragraph">
                  <wp:posOffset>91440</wp:posOffset>
                </wp:positionV>
                <wp:extent cx="1440000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3B13E" id="直線コネクタ 39" o:spid="_x0000_s1026" style="position:absolute;left:0;text-align:lef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55pt,7.2pt" to="266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" strokecolor="black [3040]"/>
            </w:pict>
          </mc:Fallback>
        </mc:AlternateConten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BC1525" wp14:editId="418407EE">
                <wp:simplePos x="0" y="0"/>
                <wp:positionH relativeFrom="column">
                  <wp:posOffset>931545</wp:posOffset>
                </wp:positionH>
                <wp:positionV relativeFrom="paragraph">
                  <wp:posOffset>91087</wp:posOffset>
                </wp:positionV>
                <wp:extent cx="6223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C8815" id="直線コネクタ 1" o:spid="_x0000_s1026" style="position:absolute;left:0;text-align:lef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7.15pt" to="78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" strokecolor="black [3040]"/>
            </w:pict>
          </mc:Fallback>
        </mc:AlternateContent>
      </w:r>
      <w:r w:rsidRPr="00F4645F">
        <w:rPr>
          <w:rFonts w:hint="eastAsia"/>
          <w:kern w:val="0"/>
        </w:rPr>
        <w:t xml:space="preserve">　　大阪儀典室長　　　　　　　　　　　　総務秘書グループ</w:t>
      </w:r>
    </w:p>
    <w:p w14:paraId="57C45B47" w14:textId="77777777" w:rsidR="00624E62" w:rsidRPr="00F4645F" w:rsidRDefault="00624E62" w:rsidP="00624E62">
      <w:pPr>
        <w:tabs>
          <w:tab w:val="left" w:pos="1785"/>
          <w:tab w:val="left" w:pos="3738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F4645F">
        <w:rPr>
          <w:rFonts w:hint="eastAsia"/>
          <w:spacing w:val="2"/>
          <w:w w:val="66"/>
          <w:kern w:val="0"/>
          <w:fitText w:val="1260" w:id="-707971324"/>
        </w:rPr>
        <w:t>国際金融都市推進</w:t>
      </w:r>
      <w:r w:rsidRPr="00F4645F">
        <w:rPr>
          <w:rFonts w:hint="eastAsia"/>
          <w:spacing w:val="-6"/>
          <w:w w:val="66"/>
          <w:kern w:val="0"/>
          <w:fitText w:val="1260" w:id="-707971324"/>
        </w:rPr>
        <w:t>監</w:t>
      </w:r>
      <w:r w:rsidRPr="00F4645F">
        <w:rPr>
          <w:rFonts w:hint="eastAsia"/>
          <w:kern w:val="0"/>
        </w:rPr>
        <w:t xml:space="preserve">　　　　　　　　　　　　参事(１)　　　　企画調整グループ</w:t>
      </w:r>
    </w:p>
    <w:p w14:paraId="22EEA6C9" w14:textId="77777777" w:rsidR="00624E62" w:rsidRPr="00F4645F" w:rsidRDefault="00624E62" w:rsidP="00624E62">
      <w:pPr>
        <w:tabs>
          <w:tab w:val="left" w:pos="1785"/>
          <w:tab w:val="left" w:pos="3738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F4645F">
        <w:rPr>
          <w:rFonts w:hint="eastAsia"/>
          <w:spacing w:val="3"/>
          <w:w w:val="85"/>
          <w:kern w:val="0"/>
          <w:fitText w:val="1260" w:id="-707971323"/>
        </w:rPr>
        <w:t>空港戦略推進</w:t>
      </w:r>
      <w:r w:rsidRPr="00F4645F">
        <w:rPr>
          <w:rFonts w:hint="eastAsia"/>
          <w:spacing w:val="-8"/>
          <w:w w:val="85"/>
          <w:kern w:val="0"/>
          <w:fitText w:val="1260" w:id="-707971323"/>
        </w:rPr>
        <w:t>監</w:t>
      </w:r>
      <w:r w:rsidRPr="00F4645F">
        <w:rPr>
          <w:rFonts w:hint="eastAsia"/>
          <w:kern w:val="0"/>
        </w:rPr>
        <w:t xml:space="preserve">　　　　　　　　　　　　　　　　　　　　皇室接遇グループ</w:t>
      </w:r>
    </w:p>
    <w:p w14:paraId="38813E64" w14:textId="77777777" w:rsidR="00624E62" w:rsidRPr="00F4645F" w:rsidRDefault="00624E62" w:rsidP="00624E62">
      <w:pPr>
        <w:tabs>
          <w:tab w:val="left" w:pos="3570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F4645F">
        <w:rPr>
          <w:rFonts w:hint="eastAsia"/>
          <w:noProof/>
        </w:rPr>
        <w:t xml:space="preserve">  </w:t>
      </w:r>
      <w:r w:rsidRPr="00F4645F">
        <w:rPr>
          <w:rFonts w:hint="eastAsia"/>
          <w:spacing w:val="105"/>
          <w:kern w:val="0"/>
          <w:fitText w:val="1050" w:id="-707971322"/>
        </w:rPr>
        <w:t>秘書</w:t>
      </w:r>
      <w:r w:rsidRPr="00F4645F">
        <w:rPr>
          <w:rFonts w:hint="eastAsia"/>
          <w:kern w:val="0"/>
          <w:fitText w:val="1050" w:id="-707971322"/>
        </w:rPr>
        <w:t>長</w: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13106FD" wp14:editId="50E5BD00">
                <wp:simplePos x="0" y="0"/>
                <wp:positionH relativeFrom="column">
                  <wp:posOffset>933450</wp:posOffset>
                </wp:positionH>
                <wp:positionV relativeFrom="paragraph">
                  <wp:posOffset>105410</wp:posOffset>
                </wp:positionV>
                <wp:extent cx="1266508" cy="0"/>
                <wp:effectExtent l="0" t="0" r="29210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7EC22" id="直線コネクタ 66" o:spid="_x0000_s1026" style="position:absolute;left:0;text-align:lef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8.3pt" to="173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" strokecolor="black [3040]"/>
            </w:pict>
          </mc:Fallback>
        </mc:AlternateConten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8907F79" wp14:editId="7A76F50F">
                <wp:simplePos x="0" y="0"/>
                <wp:positionH relativeFrom="column">
                  <wp:posOffset>3133408</wp:posOffset>
                </wp:positionH>
                <wp:positionV relativeFrom="paragraph">
                  <wp:posOffset>106680</wp:posOffset>
                </wp:positionV>
                <wp:extent cx="266700" cy="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7E6BA" id="直線コネクタ 65" o:spid="_x0000_s1026" style="position:absolute;left:0;text-align:lef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8.4pt" to="2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" strokecolor="black [3040]"/>
            </w:pict>
          </mc:Fallback>
        </mc:AlternateContent>
      </w:r>
      <w:r w:rsidRPr="00F4645F">
        <w:rPr>
          <w:rFonts w:hint="eastAsia"/>
          <w:kern w:val="0"/>
        </w:rPr>
        <w:tab/>
      </w:r>
      <w:r w:rsidRPr="00F4645F">
        <w:rPr>
          <w:rFonts w:hint="eastAsia"/>
          <w:w w:val="75"/>
          <w:kern w:val="0"/>
          <w:fitText w:val="1260" w:id="-707971321"/>
        </w:rPr>
        <w:t>副理事兼秘書課長</w:t>
      </w:r>
      <w:r w:rsidRPr="00F4645F">
        <w:rPr>
          <w:kern w:val="0"/>
        </w:rPr>
        <w:tab/>
      </w:r>
      <w:r w:rsidRPr="00F4645F">
        <w:rPr>
          <w:rFonts w:hint="eastAsia"/>
          <w:kern w:val="0"/>
        </w:rPr>
        <w:t>秘書グループ</w:t>
      </w:r>
    </w:p>
    <w:p w14:paraId="51436635" w14:textId="77777777" w:rsidR="00624E62" w:rsidRPr="00F4645F" w:rsidRDefault="00624E62" w:rsidP="00624E62">
      <w:pPr>
        <w:tabs>
          <w:tab w:val="left" w:pos="1785"/>
          <w:tab w:val="left" w:pos="3780"/>
          <w:tab w:val="left" w:pos="4725"/>
          <w:tab w:val="left" w:pos="6195"/>
          <w:tab w:val="left" w:pos="7770"/>
        </w:tabs>
        <w:autoSpaceDE w:val="0"/>
        <w:autoSpaceDN w:val="0"/>
        <w:contextualSpacing/>
        <w:rPr>
          <w:kern w:val="0"/>
        </w:rPr>
      </w:pPr>
      <w:r w:rsidRPr="00F4645F">
        <w:rPr>
          <w:rFonts w:hint="eastAsia"/>
          <w:noProof/>
        </w:rPr>
        <w:t xml:space="preserve"> </w:t>
      </w:r>
      <w:r w:rsidRPr="00F4645F">
        <w:rPr>
          <w:noProof/>
        </w:rPr>
        <w:t xml:space="preserve"> </w:t>
      </w:r>
      <w:r w:rsidRPr="00F4645F">
        <w:rPr>
          <w:rFonts w:hint="eastAsia"/>
          <w:kern w:val="0"/>
        </w:rPr>
        <w:t>副理事(２)</w:t>
      </w:r>
      <w:r w:rsidRPr="00F4645F">
        <w:rPr>
          <w:kern w:val="0"/>
        </w:rPr>
        <w:tab/>
      </w:r>
      <w:r w:rsidRPr="00F4645F">
        <w:rPr>
          <w:kern w:val="0"/>
        </w:rPr>
        <w:tab/>
      </w:r>
      <w:r w:rsidRPr="00F4645F">
        <w:rPr>
          <w:rFonts w:hint="eastAsia"/>
          <w:kern w:val="0"/>
        </w:rPr>
        <w:t>参事(１)</w:t>
      </w:r>
    </w:p>
    <w:p w14:paraId="21B4DDF7" w14:textId="77777777" w:rsidR="00624E62" w:rsidRPr="00F4645F" w:rsidRDefault="00624E62" w:rsidP="00624E62">
      <w:pPr>
        <w:tabs>
          <w:tab w:val="left" w:pos="2730"/>
          <w:tab w:val="left" w:pos="430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0A431D1" wp14:editId="7617F205">
                <wp:simplePos x="0" y="0"/>
                <wp:positionH relativeFrom="column">
                  <wp:posOffset>2056765</wp:posOffset>
                </wp:positionH>
                <wp:positionV relativeFrom="paragraph">
                  <wp:posOffset>107315</wp:posOffset>
                </wp:positionV>
                <wp:extent cx="0" cy="756000"/>
                <wp:effectExtent l="0" t="0" r="38100" b="254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D2CF4" id="直線コネクタ 20" o:spid="_x0000_s1026" style="position:absolute;left:0;text-align:lef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8.45pt" to="161.9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" strokecolor="black [3040]"/>
            </w:pict>
          </mc:Fallback>
        </mc:AlternateConten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FAC9484" wp14:editId="6ACA589A">
                <wp:simplePos x="0" y="0"/>
                <wp:positionH relativeFrom="column">
                  <wp:posOffset>1950085</wp:posOffset>
                </wp:positionH>
                <wp:positionV relativeFrom="paragraph">
                  <wp:posOffset>106045</wp:posOffset>
                </wp:positionV>
                <wp:extent cx="26162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D1A80" id="直線コネクタ 19" o:spid="_x0000_s1026" style="position:absolute;left:0;text-align:lef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55pt,8.35pt" to="174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" strokecolor="black [3040]"/>
            </w:pict>
          </mc:Fallback>
        </mc:AlternateConten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FB6052D" wp14:editId="34F18BA8">
                <wp:simplePos x="0" y="0"/>
                <wp:positionH relativeFrom="column">
                  <wp:posOffset>932815</wp:posOffset>
                </wp:positionH>
                <wp:positionV relativeFrom="paragraph">
                  <wp:posOffset>106680</wp:posOffset>
                </wp:positionV>
                <wp:extent cx="6223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575D4" id="直線コネクタ 17" o:spid="_x0000_s1026" style="position:absolute;left:0;text-align:lef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.4pt" to="78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" strokecolor="black [3040]"/>
            </w:pict>
          </mc:Fallback>
        </mc:AlternateConten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1876CB2" wp14:editId="3361B923">
                <wp:simplePos x="0" y="0"/>
                <wp:positionH relativeFrom="column">
                  <wp:posOffset>3266757</wp:posOffset>
                </wp:positionH>
                <wp:positionV relativeFrom="paragraph">
                  <wp:posOffset>106363</wp:posOffset>
                </wp:positionV>
                <wp:extent cx="317" cy="185737"/>
                <wp:effectExtent l="0" t="0" r="19050" b="2413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555ED" id="直線コネクタ 68" o:spid="_x0000_s1026" style="position:absolute;left:0;text-align:left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8.4pt" to="257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" strokecolor="black [3040]"/>
            </w:pict>
          </mc:Fallback>
        </mc:AlternateContent>
      </w:r>
      <w:r w:rsidRPr="00F464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70850B3" wp14:editId="250CCCD4">
                <wp:simplePos x="0" y="0"/>
                <wp:positionH relativeFrom="column">
                  <wp:posOffset>3133407</wp:posOffset>
                </wp:positionH>
                <wp:positionV relativeFrom="paragraph">
                  <wp:posOffset>106680</wp:posOffset>
                </wp:positionV>
                <wp:extent cx="266700" cy="0"/>
                <wp:effectExtent l="0" t="0" r="1905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132B7" id="直線コネクタ 67" o:spid="_x0000_s1026" style="position:absolute;left:0;text-align:lef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pt,8.4pt" to="267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" strokecolor="black [3040]"/>
            </w:pict>
          </mc:Fallback>
        </mc:AlternateContent>
      </w:r>
      <w:r w:rsidRPr="00F4645F">
        <w:rPr>
          <w:kern w:val="0"/>
        </w:rPr>
        <w:t xml:space="preserve">     </w:t>
      </w:r>
      <w:r w:rsidRPr="00F4645F">
        <w:rPr>
          <w:rFonts w:hint="eastAsia"/>
          <w:kern w:val="0"/>
        </w:rPr>
        <w:t xml:space="preserve">　　　　　 </w:t>
      </w:r>
      <w:r w:rsidRPr="00F4645F">
        <w:rPr>
          <w:rFonts w:hint="eastAsia"/>
          <w:spacing w:val="70"/>
          <w:kern w:val="0"/>
          <w:fitText w:val="1260" w:id="-707971320"/>
        </w:rPr>
        <w:t>企画室</w:t>
      </w:r>
      <w:r w:rsidRPr="00F4645F">
        <w:rPr>
          <w:rFonts w:hint="eastAsia"/>
          <w:kern w:val="0"/>
          <w:fitText w:val="1260" w:id="-707971320"/>
        </w:rPr>
        <w:t>長</w:t>
      </w:r>
      <w:r w:rsidRPr="00F4645F">
        <w:rPr>
          <w:kern w:val="0"/>
        </w:rPr>
        <w:t xml:space="preserve">      </w:t>
      </w:r>
      <w:r w:rsidRPr="00F4645F">
        <w:rPr>
          <w:rFonts w:hint="eastAsia"/>
          <w:spacing w:val="70"/>
          <w:kern w:val="0"/>
          <w:fitText w:val="1260" w:id="-707971319"/>
        </w:rPr>
        <w:t>政策課</w:t>
      </w:r>
      <w:r w:rsidRPr="00F4645F">
        <w:rPr>
          <w:rFonts w:hint="eastAsia"/>
          <w:kern w:val="0"/>
          <w:fitText w:val="1260" w:id="-707971319"/>
        </w:rPr>
        <w:t>長</w:t>
      </w:r>
      <w:r w:rsidRPr="00F4645F">
        <w:rPr>
          <w:rFonts w:hint="eastAsia"/>
          <w:kern w:val="0"/>
        </w:rPr>
        <w:tab/>
        <w:t>政策グループ</w:t>
      </w:r>
    </w:p>
    <w:p w14:paraId="32B416FC" w14:textId="77777777" w:rsidR="00624E62" w:rsidRPr="00ED0BAB" w:rsidRDefault="00624E62" w:rsidP="00624E62">
      <w:pPr>
        <w:tabs>
          <w:tab w:val="left" w:pos="1995"/>
          <w:tab w:val="left" w:pos="3780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71AA6C5" wp14:editId="547CD7E4">
                <wp:simplePos x="0" y="0"/>
                <wp:positionH relativeFrom="column">
                  <wp:posOffset>3271520</wp:posOffset>
                </wp:positionH>
                <wp:positionV relativeFrom="paragraph">
                  <wp:posOffset>107950</wp:posOffset>
                </wp:positionV>
                <wp:extent cx="128905" cy="0"/>
                <wp:effectExtent l="0" t="0" r="2349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6E399" id="直線コネクタ 69" o:spid="_x0000_s1026" style="position:absolute;left:0;text-align:lef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8.5pt" to="26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" strokecolor="black [3040]"/>
            </w:pict>
          </mc:Fallback>
        </mc:AlternateContent>
      </w:r>
      <w:r w:rsidRPr="00ED0BAB">
        <w:rPr>
          <w:rFonts w:hint="eastAsia"/>
          <w:kern w:val="0"/>
        </w:rPr>
        <w:tab/>
      </w:r>
      <w:r w:rsidRPr="00ED0BAB">
        <w:rPr>
          <w:rFonts w:hint="eastAsia"/>
          <w:kern w:val="0"/>
        </w:rPr>
        <w:tab/>
        <w:t>参事(２)</w:t>
      </w:r>
      <w:r w:rsidRPr="00ED0BAB">
        <w:rPr>
          <w:rFonts w:hint="eastAsia"/>
          <w:kern w:val="0"/>
        </w:rPr>
        <w:tab/>
        <w:t>報道グループ</w:t>
      </w:r>
    </w:p>
    <w:p w14:paraId="41E29B9C" w14:textId="77777777" w:rsidR="00624E62" w:rsidRPr="00ED0BAB" w:rsidRDefault="00624E62" w:rsidP="00624E62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4731746" wp14:editId="5E50C347">
                <wp:simplePos x="0" y="0"/>
                <wp:positionH relativeFrom="column">
                  <wp:posOffset>2056447</wp:posOffset>
                </wp:positionH>
                <wp:positionV relativeFrom="paragraph">
                  <wp:posOffset>121920</wp:posOffset>
                </wp:positionV>
                <wp:extent cx="128905" cy="0"/>
                <wp:effectExtent l="0" t="0" r="23495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69DED" id="直線コネクタ 75" o:spid="_x0000_s1026" style="position:absolute;left:0;text-align:lef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9.6pt" to="172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" strokecolor="black [3040]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B605561" wp14:editId="19B85B3C">
                <wp:simplePos x="0" y="0"/>
                <wp:positionH relativeFrom="column">
                  <wp:posOffset>3137852</wp:posOffset>
                </wp:positionH>
                <wp:positionV relativeFrom="paragraph">
                  <wp:posOffset>108267</wp:posOffset>
                </wp:positionV>
                <wp:extent cx="266700" cy="0"/>
                <wp:effectExtent l="0" t="0" r="1905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AE5E1" id="直線コネクタ 73" o:spid="_x0000_s1026" style="position:absolute;left:0;text-align:lef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05pt,8.5pt" to="268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" strokecolor="black [3040]"/>
            </w:pict>
          </mc:Fallback>
        </mc:AlternateContent>
      </w:r>
      <w:r w:rsidRPr="00ED0BAB">
        <w:rPr>
          <w:kern w:val="0"/>
        </w:rPr>
        <w:tab/>
      </w:r>
      <w:r w:rsidRPr="00ED0BAB">
        <w:rPr>
          <w:kern w:val="0"/>
        </w:rPr>
        <w:tab/>
      </w:r>
      <w:r w:rsidRPr="00624E62">
        <w:rPr>
          <w:rFonts w:hint="eastAsia"/>
          <w:spacing w:val="70"/>
          <w:kern w:val="0"/>
          <w:fitText w:val="1260" w:id="-707971318"/>
        </w:rPr>
        <w:t>推進課</w:t>
      </w:r>
      <w:r w:rsidRPr="00624E62">
        <w:rPr>
          <w:rFonts w:hint="eastAsia"/>
          <w:kern w:val="0"/>
          <w:fitText w:val="1260" w:id="-707971318"/>
        </w:rPr>
        <w:t>長</w:t>
      </w:r>
      <w:r w:rsidRPr="00ED0BAB">
        <w:rPr>
          <w:kern w:val="0"/>
        </w:rPr>
        <w:tab/>
      </w:r>
      <w:r w:rsidRPr="00ED0BAB">
        <w:rPr>
          <w:rFonts w:hint="eastAsia"/>
          <w:kern w:val="0"/>
        </w:rPr>
        <w:t>推進グループ</w:t>
      </w:r>
    </w:p>
    <w:p w14:paraId="2D789640" w14:textId="77777777" w:rsidR="00624E62" w:rsidRPr="00ED0BAB" w:rsidRDefault="00624E62" w:rsidP="00624E62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50" w:firstLine="105"/>
        <w:contextualSpacing/>
        <w:rPr>
          <w:kern w:val="0"/>
        </w:rPr>
      </w:pPr>
      <w:r w:rsidRPr="00ED0BAB">
        <w:rPr>
          <w:kern w:val="0"/>
        </w:rPr>
        <w:tab/>
      </w:r>
      <w:r w:rsidRPr="00ED0BAB">
        <w:rPr>
          <w:kern w:val="0"/>
        </w:rPr>
        <w:tab/>
      </w:r>
      <w:r w:rsidRPr="00ED0BAB">
        <w:rPr>
          <w:rFonts w:hint="eastAsia"/>
          <w:kern w:val="0"/>
        </w:rPr>
        <w:t>参事(２)</w:t>
      </w:r>
    </w:p>
    <w:p w14:paraId="0628E248" w14:textId="77777777" w:rsidR="00624E62" w:rsidRPr="00ED0BAB" w:rsidRDefault="00624E62" w:rsidP="00624E62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090BCFA" wp14:editId="5BAE94CA">
                <wp:simplePos x="0" y="0"/>
                <wp:positionH relativeFrom="column">
                  <wp:posOffset>2056447</wp:posOffset>
                </wp:positionH>
                <wp:positionV relativeFrom="paragraph">
                  <wp:posOffset>121920</wp:posOffset>
                </wp:positionV>
                <wp:extent cx="128905" cy="0"/>
                <wp:effectExtent l="0" t="0" r="234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A4A04" id="直線コネクタ 2" o:spid="_x0000_s1026" style="position:absolute;left:0;text-align:lef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9.6pt" to="172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" strokecolor="black [3040]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38EFEA5" wp14:editId="2FCBE40C">
                <wp:simplePos x="0" y="0"/>
                <wp:positionH relativeFrom="column">
                  <wp:posOffset>3137852</wp:posOffset>
                </wp:positionH>
                <wp:positionV relativeFrom="paragraph">
                  <wp:posOffset>108267</wp:posOffset>
                </wp:positionV>
                <wp:extent cx="2667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D704F" id="直線コネクタ 4" o:spid="_x0000_s1026" style="position:absolute;left:0;text-align:lef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05pt,8.5pt" to="268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" strokecolor="black [3040]"/>
            </w:pict>
          </mc:Fallback>
        </mc:AlternateContent>
      </w:r>
      <w:r w:rsidRPr="00ED0BAB">
        <w:rPr>
          <w:kern w:val="0"/>
        </w:rPr>
        <w:tab/>
      </w:r>
      <w:r w:rsidRPr="00ED0BAB">
        <w:rPr>
          <w:kern w:val="0"/>
        </w:rPr>
        <w:tab/>
      </w:r>
      <w:r w:rsidRPr="00624E62">
        <w:rPr>
          <w:rFonts w:hint="eastAsia"/>
          <w:spacing w:val="70"/>
          <w:kern w:val="0"/>
          <w:fitText w:val="1260" w:id="-707971317"/>
        </w:rPr>
        <w:t>連携課</w:t>
      </w:r>
      <w:r w:rsidRPr="00624E62">
        <w:rPr>
          <w:rFonts w:hint="eastAsia"/>
          <w:kern w:val="0"/>
          <w:fitText w:val="1260" w:id="-707971317"/>
        </w:rPr>
        <w:t>長</w:t>
      </w:r>
      <w:r w:rsidRPr="00ED0BAB">
        <w:rPr>
          <w:kern w:val="0"/>
        </w:rPr>
        <w:tab/>
      </w:r>
      <w:r w:rsidRPr="00ED0BAB">
        <w:rPr>
          <w:rFonts w:hint="eastAsia"/>
          <w:kern w:val="0"/>
        </w:rPr>
        <w:t>連携グループ</w:t>
      </w:r>
    </w:p>
    <w:p w14:paraId="697D8D24" w14:textId="77777777" w:rsidR="00624E62" w:rsidRPr="00ED0BAB" w:rsidRDefault="00624E62" w:rsidP="00624E62">
      <w:pPr>
        <w:tabs>
          <w:tab w:val="left" w:pos="1785"/>
          <w:tab w:val="left" w:pos="3789"/>
          <w:tab w:val="left" w:pos="4623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kern w:val="0"/>
        </w:rPr>
        <w:tab/>
      </w:r>
      <w:r w:rsidRPr="00ED0BAB">
        <w:rPr>
          <w:kern w:val="0"/>
        </w:rPr>
        <w:tab/>
      </w:r>
      <w:r w:rsidRPr="00ED0BAB">
        <w:rPr>
          <w:rFonts w:hint="eastAsia"/>
          <w:kern w:val="0"/>
        </w:rPr>
        <w:t>参事(１)</w:t>
      </w:r>
    </w:p>
    <w:p w14:paraId="109C85A2" w14:textId="77777777" w:rsidR="00624E62" w:rsidRPr="00ED0BAB" w:rsidRDefault="00624E62" w:rsidP="00624E62">
      <w:pPr>
        <w:tabs>
          <w:tab w:val="left" w:pos="157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600" w:firstLine="126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F86D9C" wp14:editId="4491DDED">
                <wp:simplePos x="0" y="0"/>
                <wp:positionH relativeFrom="column">
                  <wp:posOffset>932815</wp:posOffset>
                </wp:positionH>
                <wp:positionV relativeFrom="paragraph">
                  <wp:posOffset>93807</wp:posOffset>
                </wp:positionV>
                <wp:extent cx="62230" cy="0"/>
                <wp:effectExtent l="0" t="0" r="0" b="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3EC18" id="直線コネクタ 77" o:spid="_x0000_s1026" style="position:absolute;left:0;text-align:lef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7.4pt" to="78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" strokecolor="black [3040]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FBA849" wp14:editId="1373D489">
                <wp:simplePos x="0" y="0"/>
                <wp:positionH relativeFrom="column">
                  <wp:posOffset>1980565</wp:posOffset>
                </wp:positionH>
                <wp:positionV relativeFrom="paragraph">
                  <wp:posOffset>91440</wp:posOffset>
                </wp:positionV>
                <wp:extent cx="261720" cy="0"/>
                <wp:effectExtent l="0" t="0" r="24130" b="190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F0530" id="直線コネクタ 78" o:spid="_x0000_s1026" style="position:absolute;left:0;text-align:lef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95pt,7.2pt" to="176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" strokecolor="black [3040]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DAD4157" wp14:editId="5AB0A1F0">
                <wp:simplePos x="0" y="0"/>
                <wp:positionH relativeFrom="column">
                  <wp:posOffset>3261995</wp:posOffset>
                </wp:positionH>
                <wp:positionV relativeFrom="paragraph">
                  <wp:posOffset>99377</wp:posOffset>
                </wp:positionV>
                <wp:extent cx="0" cy="185420"/>
                <wp:effectExtent l="0" t="0" r="19050" b="2413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5AF60" id="直線コネクタ 3" o:spid="_x0000_s1026" style="position:absolute;left:0;text-align:lef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7.8pt" to="256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414D47" wp14:editId="753E7581">
                <wp:simplePos x="0" y="0"/>
                <wp:positionH relativeFrom="column">
                  <wp:posOffset>3132455</wp:posOffset>
                </wp:positionH>
                <wp:positionV relativeFrom="paragraph">
                  <wp:posOffset>96838</wp:posOffset>
                </wp:positionV>
                <wp:extent cx="266700" cy="0"/>
                <wp:effectExtent l="0" t="0" r="19050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248FEC" id="直線コネクタ 82" o:spid="_x0000_s1026" style="position:absolute;left:0;text-align:lef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5pt,7.65pt" to="267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" strokecolor="black [3040]"/>
            </w:pict>
          </mc:Fallback>
        </mc:AlternateContent>
      </w:r>
      <w:r w:rsidRPr="00ED0BAB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82ED876" wp14:editId="383317C9">
                <wp:simplePos x="0" y="0"/>
                <wp:positionH relativeFrom="column">
                  <wp:posOffset>2066925</wp:posOffset>
                </wp:positionH>
                <wp:positionV relativeFrom="paragraph">
                  <wp:posOffset>95568</wp:posOffset>
                </wp:positionV>
                <wp:extent cx="0" cy="575945"/>
                <wp:effectExtent l="0" t="0" r="1905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AB9A8" id="直線コネクタ 5" o:spid="_x0000_s1026" style="position:absolute;left:0;text-align:lef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55pt" to="162.7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"/>
            </w:pict>
          </mc:Fallback>
        </mc:AlternateContent>
      </w:r>
      <w:r w:rsidRPr="00ED0BAB">
        <w:rPr>
          <w:kern w:val="0"/>
        </w:rPr>
        <w:t xml:space="preserve"> </w:t>
      </w:r>
      <w:r w:rsidRPr="00ED0BAB">
        <w:rPr>
          <w:rFonts w:hint="eastAsia"/>
          <w:kern w:val="0"/>
        </w:rPr>
        <w:t xml:space="preserve">　</w:t>
      </w:r>
      <w:r w:rsidRPr="00624E62">
        <w:rPr>
          <w:rFonts w:hint="eastAsia"/>
          <w:spacing w:val="21"/>
          <w:kern w:val="0"/>
          <w:fitText w:val="1470" w:id="-707971316"/>
        </w:rPr>
        <w:t>成長戦略局</w:t>
      </w:r>
      <w:r w:rsidRPr="00624E62">
        <w:rPr>
          <w:rFonts w:hint="eastAsia"/>
          <w:kern w:val="0"/>
          <w:fitText w:val="1470" w:id="-707971316"/>
        </w:rPr>
        <w:t>長</w:t>
      </w:r>
      <w:r w:rsidRPr="00ED0BAB">
        <w:rPr>
          <w:rFonts w:hint="eastAsia"/>
          <w:kern w:val="0"/>
        </w:rPr>
        <w:t xml:space="preserve">　　 課長</w:t>
      </w:r>
      <w:r w:rsidRPr="00624E62">
        <w:rPr>
          <w:rFonts w:hint="eastAsia"/>
          <w:w w:val="50"/>
          <w:kern w:val="0"/>
          <w:fitText w:val="840" w:id="-707971315"/>
        </w:rPr>
        <w:t>（成長戦略担当）</w:t>
      </w:r>
      <w:r w:rsidRPr="00ED0BAB">
        <w:rPr>
          <w:rFonts w:hint="eastAsia"/>
          <w:kern w:val="0"/>
        </w:rPr>
        <w:t xml:space="preserve">　　 </w:t>
      </w:r>
      <w:r w:rsidRPr="00ED0BAB">
        <w:rPr>
          <w:kern w:val="0"/>
        </w:rPr>
        <w:t xml:space="preserve"> </w:t>
      </w:r>
      <w:r w:rsidRPr="00ED0BAB">
        <w:rPr>
          <w:rFonts w:hint="eastAsia"/>
          <w:kern w:val="0"/>
        </w:rPr>
        <w:t>総務・企画グループ</w:t>
      </w:r>
    </w:p>
    <w:p w14:paraId="5FBF4C60" w14:textId="77777777" w:rsidR="00624E62" w:rsidRPr="00ED0BAB" w:rsidRDefault="00624E62" w:rsidP="00624E62">
      <w:pPr>
        <w:tabs>
          <w:tab w:val="left" w:pos="147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B2449AC" wp14:editId="5A2B022E">
                <wp:simplePos x="0" y="0"/>
                <wp:positionH relativeFrom="column">
                  <wp:posOffset>3262630</wp:posOffset>
                </wp:positionH>
                <wp:positionV relativeFrom="paragraph">
                  <wp:posOffset>98108</wp:posOffset>
                </wp:positionV>
                <wp:extent cx="128905" cy="0"/>
                <wp:effectExtent l="0" t="0" r="23495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70D61" id="直線コネクタ 49" o:spid="_x0000_s1026" style="position:absolute;left:0;text-align:lef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7.75pt" to="267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"/>
            </w:pict>
          </mc:Fallback>
        </mc:AlternateContent>
      </w:r>
      <w:r w:rsidRPr="00ED0BAB">
        <w:rPr>
          <w:rFonts w:hint="eastAsia"/>
          <w:kern w:val="0"/>
        </w:rPr>
        <w:t xml:space="preserve">　　　　　　　　  </w:t>
      </w:r>
      <w:r w:rsidRPr="00ED0BAB">
        <w:rPr>
          <w:kern w:val="0"/>
        </w:rPr>
        <w:t xml:space="preserve">           </w:t>
      </w:r>
      <w:r w:rsidRPr="00ED0BAB">
        <w:rPr>
          <w:rFonts w:hint="eastAsia"/>
          <w:kern w:val="0"/>
        </w:rPr>
        <w:t xml:space="preserve">　　　 参事(１)　　　　成長戦略グループ</w:t>
      </w:r>
    </w:p>
    <w:p w14:paraId="48E1E560" w14:textId="77777777" w:rsidR="00624E62" w:rsidRPr="00ED0BAB" w:rsidRDefault="00624E62" w:rsidP="00624E62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600" w:firstLine="126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EFF8F7A" wp14:editId="6D302351">
                <wp:simplePos x="0" y="0"/>
                <wp:positionH relativeFrom="column">
                  <wp:posOffset>2065226</wp:posOffset>
                </wp:positionH>
                <wp:positionV relativeFrom="paragraph">
                  <wp:posOffset>107950</wp:posOffset>
                </wp:positionV>
                <wp:extent cx="128905" cy="0"/>
                <wp:effectExtent l="0" t="0" r="23495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2AB61" id="直線コネクタ 50" o:spid="_x0000_s1026" style="position:absolute;left:0;text-align:lef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8.5pt" to="17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AC7DF1F" wp14:editId="10C79C7B">
                <wp:simplePos x="0" y="0"/>
                <wp:positionH relativeFrom="column">
                  <wp:posOffset>3139440</wp:posOffset>
                </wp:positionH>
                <wp:positionV relativeFrom="paragraph">
                  <wp:posOffset>87326</wp:posOffset>
                </wp:positionV>
                <wp:extent cx="266700" cy="0"/>
                <wp:effectExtent l="0" t="0" r="1905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DA9E5" id="直線コネクタ 51" o:spid="_x0000_s1026" style="position:absolute;left:0;text-align:lef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2pt,6.9pt" to="268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"/>
            </w:pict>
          </mc:Fallback>
        </mc:AlternateContent>
      </w:r>
      <w:r w:rsidRPr="00ED0BAB">
        <w:rPr>
          <w:rFonts w:hint="eastAsia"/>
          <w:kern w:val="0"/>
        </w:rPr>
        <w:t xml:space="preserve">　　　　　　　　 　　 課長</w:t>
      </w:r>
      <w:r w:rsidRPr="00624E62">
        <w:rPr>
          <w:rFonts w:hint="eastAsia"/>
          <w:w w:val="40"/>
          <w:kern w:val="0"/>
          <w:fitText w:val="840" w:id="-707971314"/>
        </w:rPr>
        <w:t>（国際金融都市担当）</w:t>
      </w:r>
      <w:r w:rsidRPr="00ED0BAB">
        <w:rPr>
          <w:rFonts w:hint="eastAsia"/>
          <w:kern w:val="0"/>
        </w:rPr>
        <w:t xml:space="preserve">　　　国際金融都市グループ</w:t>
      </w:r>
    </w:p>
    <w:p w14:paraId="1D29804C" w14:textId="77777777" w:rsidR="00624E62" w:rsidRPr="00ED0BAB" w:rsidRDefault="00624E62" w:rsidP="00624E62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700" w:firstLine="147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CAC3AB" wp14:editId="01C15EAD">
                <wp:simplePos x="0" y="0"/>
                <wp:positionH relativeFrom="column">
                  <wp:posOffset>2065972</wp:posOffset>
                </wp:positionH>
                <wp:positionV relativeFrom="paragraph">
                  <wp:posOffset>116840</wp:posOffset>
                </wp:positionV>
                <wp:extent cx="128905" cy="0"/>
                <wp:effectExtent l="0" t="0" r="23495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9BA50" id="直線コネクタ 52" o:spid="_x0000_s1026" style="position:absolute;left:0;text-align:lef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9.2pt" to="172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259C75F" wp14:editId="79426E03">
                <wp:simplePos x="0" y="0"/>
                <wp:positionH relativeFrom="column">
                  <wp:posOffset>3133725</wp:posOffset>
                </wp:positionH>
                <wp:positionV relativeFrom="paragraph">
                  <wp:posOffset>98094</wp:posOffset>
                </wp:positionV>
                <wp:extent cx="266700" cy="0"/>
                <wp:effectExtent l="0" t="0" r="190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9ADA8" id="直線コネクタ 53" o:spid="_x0000_s1026" style="position:absolute;left:0;text-align:lef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7pt" to="267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" strokecolor="black [3040]"/>
            </w:pict>
          </mc:Fallback>
        </mc:AlternateContent>
      </w:r>
      <w:r w:rsidRPr="00ED0BAB">
        <w:rPr>
          <w:rFonts w:hint="eastAsia"/>
          <w:kern w:val="0"/>
        </w:rPr>
        <w:t xml:space="preserve">　　　　　　　 　　 課長</w:t>
      </w:r>
      <w:r w:rsidRPr="00624E62">
        <w:rPr>
          <w:rFonts w:hint="eastAsia"/>
          <w:w w:val="50"/>
          <w:kern w:val="0"/>
          <w:fitText w:val="840" w:id="-707971313"/>
        </w:rPr>
        <w:t>（空港政策担当）</w:t>
      </w:r>
      <w:r w:rsidRPr="00ED0BAB">
        <w:rPr>
          <w:rFonts w:hint="eastAsia"/>
          <w:kern w:val="0"/>
        </w:rPr>
        <w:t xml:space="preserve">　　　空港政策グループ</w:t>
      </w:r>
    </w:p>
    <w:p w14:paraId="5C2BB714" w14:textId="77777777" w:rsidR="00624E62" w:rsidRPr="00ED0BAB" w:rsidRDefault="00624E62" w:rsidP="00624E62">
      <w:pPr>
        <w:tabs>
          <w:tab w:val="left" w:pos="4620"/>
          <w:tab w:val="left" w:pos="7770"/>
        </w:tabs>
        <w:autoSpaceDE w:val="0"/>
        <w:autoSpaceDN w:val="0"/>
        <w:ind w:firstLineChars="50" w:firstLine="105"/>
        <w:contextualSpacing/>
        <w:rPr>
          <w:kern w:val="0"/>
        </w:rPr>
      </w:pPr>
      <w:r w:rsidRPr="00ED0BAB">
        <w:rPr>
          <w:rFonts w:hint="eastAsia"/>
          <w:kern w:val="0"/>
        </w:rPr>
        <w:t xml:space="preserve"> 　　　　　　</w:t>
      </w:r>
      <w:r w:rsidRPr="00ED0BAB">
        <w:rPr>
          <w:kern w:val="0"/>
        </w:rPr>
        <w:t xml:space="preserve">                      </w:t>
      </w:r>
      <w:r w:rsidRPr="00ED0BAB">
        <w:rPr>
          <w:rFonts w:hint="eastAsia"/>
          <w:kern w:val="0"/>
        </w:rPr>
        <w:t>参事(１)</w:t>
      </w:r>
    </w:p>
    <w:p w14:paraId="4A05ABB3" w14:textId="45DE451A" w:rsidR="00A12977" w:rsidRPr="00ED0BAB" w:rsidRDefault="00A12977" w:rsidP="00624E62">
      <w:pPr>
        <w:tabs>
          <w:tab w:val="left" w:pos="3570"/>
          <w:tab w:val="left" w:pos="7770"/>
        </w:tabs>
        <w:autoSpaceDE w:val="0"/>
        <w:autoSpaceDN w:val="0"/>
        <w:contextualSpacing/>
        <w:rPr>
          <w:kern w:val="0"/>
        </w:rPr>
      </w:pPr>
    </w:p>
    <w:sectPr w:rsidR="00A12977" w:rsidRPr="00ED0BAB" w:rsidSect="00ED0BAB">
      <w:footerReference w:type="default" r:id="rId10"/>
      <w:pgSz w:w="11906" w:h="16838" w:code="9"/>
      <w:pgMar w:top="1418" w:right="1418" w:bottom="1134" w:left="1418" w:header="851" w:footer="992" w:gutter="0"/>
      <w:pgNumType w:fmt="numberInDash" w:start="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C457" w14:textId="77777777" w:rsidR="00CB2085" w:rsidRDefault="00CB2085" w:rsidP="003053DB">
      <w:r>
        <w:separator/>
      </w:r>
    </w:p>
  </w:endnote>
  <w:endnote w:type="continuationSeparator" w:id="0">
    <w:p w14:paraId="713ABD9E" w14:textId="77777777" w:rsidR="00CB2085" w:rsidRDefault="00CB2085" w:rsidP="0030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A1C1" w14:textId="276A222F" w:rsidR="003D1E18" w:rsidRDefault="003D1E18">
    <w:pPr>
      <w:pStyle w:val="a5"/>
      <w:jc w:val="center"/>
    </w:pPr>
  </w:p>
  <w:p w14:paraId="64A16C33" w14:textId="77777777" w:rsidR="003D1E18" w:rsidRDefault="003D1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8A46" w14:textId="77777777" w:rsidR="00CB2085" w:rsidRDefault="00CB2085" w:rsidP="003053DB">
      <w:r>
        <w:separator/>
      </w:r>
    </w:p>
  </w:footnote>
  <w:footnote w:type="continuationSeparator" w:id="0">
    <w:p w14:paraId="50A1709E" w14:textId="77777777" w:rsidR="00CB2085" w:rsidRDefault="00CB2085" w:rsidP="00305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7D"/>
    <w:rsid w:val="000021FD"/>
    <w:rsid w:val="0000437E"/>
    <w:rsid w:val="00006CC6"/>
    <w:rsid w:val="000070B4"/>
    <w:rsid w:val="0000757F"/>
    <w:rsid w:val="00007CC5"/>
    <w:rsid w:val="00011EC5"/>
    <w:rsid w:val="0001485A"/>
    <w:rsid w:val="00023E32"/>
    <w:rsid w:val="000267C9"/>
    <w:rsid w:val="000275F3"/>
    <w:rsid w:val="000354C9"/>
    <w:rsid w:val="0003703B"/>
    <w:rsid w:val="00041EA3"/>
    <w:rsid w:val="00051398"/>
    <w:rsid w:val="0005357D"/>
    <w:rsid w:val="00054CE9"/>
    <w:rsid w:val="00056876"/>
    <w:rsid w:val="00057FD8"/>
    <w:rsid w:val="00060DC8"/>
    <w:rsid w:val="000661F4"/>
    <w:rsid w:val="000664C2"/>
    <w:rsid w:val="00066A5D"/>
    <w:rsid w:val="00070169"/>
    <w:rsid w:val="00071774"/>
    <w:rsid w:val="0007484C"/>
    <w:rsid w:val="000751A6"/>
    <w:rsid w:val="0007643C"/>
    <w:rsid w:val="00077841"/>
    <w:rsid w:val="000813F4"/>
    <w:rsid w:val="0008383F"/>
    <w:rsid w:val="00084166"/>
    <w:rsid w:val="000860F3"/>
    <w:rsid w:val="000861BD"/>
    <w:rsid w:val="0009378E"/>
    <w:rsid w:val="00096E8F"/>
    <w:rsid w:val="000A2EDE"/>
    <w:rsid w:val="000A3D04"/>
    <w:rsid w:val="000A62AD"/>
    <w:rsid w:val="000B2DFD"/>
    <w:rsid w:val="000C7132"/>
    <w:rsid w:val="000D10A0"/>
    <w:rsid w:val="000D17FC"/>
    <w:rsid w:val="000D3CA2"/>
    <w:rsid w:val="000D6508"/>
    <w:rsid w:val="000E1041"/>
    <w:rsid w:val="000E27D2"/>
    <w:rsid w:val="000E506A"/>
    <w:rsid w:val="000E7374"/>
    <w:rsid w:val="000E7686"/>
    <w:rsid w:val="000F0230"/>
    <w:rsid w:val="000F0EE9"/>
    <w:rsid w:val="0010497E"/>
    <w:rsid w:val="00104DC0"/>
    <w:rsid w:val="001078DE"/>
    <w:rsid w:val="001100B0"/>
    <w:rsid w:val="00112B39"/>
    <w:rsid w:val="001175AA"/>
    <w:rsid w:val="001201E8"/>
    <w:rsid w:val="00126F92"/>
    <w:rsid w:val="00127FE7"/>
    <w:rsid w:val="00131E89"/>
    <w:rsid w:val="001360EF"/>
    <w:rsid w:val="0013637C"/>
    <w:rsid w:val="00137CA8"/>
    <w:rsid w:val="00137CBB"/>
    <w:rsid w:val="001419A3"/>
    <w:rsid w:val="00141DB3"/>
    <w:rsid w:val="001448AC"/>
    <w:rsid w:val="001508B5"/>
    <w:rsid w:val="00150AE2"/>
    <w:rsid w:val="00151084"/>
    <w:rsid w:val="001522BE"/>
    <w:rsid w:val="00154D14"/>
    <w:rsid w:val="00163F13"/>
    <w:rsid w:val="00165378"/>
    <w:rsid w:val="00175D78"/>
    <w:rsid w:val="00175FC8"/>
    <w:rsid w:val="00184EAD"/>
    <w:rsid w:val="00185D18"/>
    <w:rsid w:val="00190290"/>
    <w:rsid w:val="001902DD"/>
    <w:rsid w:val="00192571"/>
    <w:rsid w:val="00194966"/>
    <w:rsid w:val="001960FC"/>
    <w:rsid w:val="00196D39"/>
    <w:rsid w:val="00197DCC"/>
    <w:rsid w:val="001A1C78"/>
    <w:rsid w:val="001A5B96"/>
    <w:rsid w:val="001A718F"/>
    <w:rsid w:val="001A7974"/>
    <w:rsid w:val="001B1667"/>
    <w:rsid w:val="001B349F"/>
    <w:rsid w:val="001B3DDB"/>
    <w:rsid w:val="001B553E"/>
    <w:rsid w:val="001C6792"/>
    <w:rsid w:val="001C752B"/>
    <w:rsid w:val="001D1390"/>
    <w:rsid w:val="001D1CAF"/>
    <w:rsid w:val="001D31AD"/>
    <w:rsid w:val="001E0920"/>
    <w:rsid w:val="001E3D82"/>
    <w:rsid w:val="001E6729"/>
    <w:rsid w:val="001E67F5"/>
    <w:rsid w:val="001F4C2E"/>
    <w:rsid w:val="001F70CC"/>
    <w:rsid w:val="002013F2"/>
    <w:rsid w:val="00203BD4"/>
    <w:rsid w:val="00205ADB"/>
    <w:rsid w:val="00205FF1"/>
    <w:rsid w:val="00206872"/>
    <w:rsid w:val="00206D59"/>
    <w:rsid w:val="002070F4"/>
    <w:rsid w:val="00207B95"/>
    <w:rsid w:val="002173B7"/>
    <w:rsid w:val="002209E1"/>
    <w:rsid w:val="00227932"/>
    <w:rsid w:val="00232442"/>
    <w:rsid w:val="00233569"/>
    <w:rsid w:val="00240F89"/>
    <w:rsid w:val="00247C4B"/>
    <w:rsid w:val="00254AF5"/>
    <w:rsid w:val="00254FFD"/>
    <w:rsid w:val="00255711"/>
    <w:rsid w:val="00255D2E"/>
    <w:rsid w:val="0025630A"/>
    <w:rsid w:val="00257ACB"/>
    <w:rsid w:val="0026043A"/>
    <w:rsid w:val="00260F86"/>
    <w:rsid w:val="002625BF"/>
    <w:rsid w:val="0026378A"/>
    <w:rsid w:val="00271D31"/>
    <w:rsid w:val="00271F5A"/>
    <w:rsid w:val="0027267A"/>
    <w:rsid w:val="00272915"/>
    <w:rsid w:val="00273B99"/>
    <w:rsid w:val="002741E1"/>
    <w:rsid w:val="00274C38"/>
    <w:rsid w:val="00275676"/>
    <w:rsid w:val="00275C81"/>
    <w:rsid w:val="0028325C"/>
    <w:rsid w:val="002846C6"/>
    <w:rsid w:val="00284C81"/>
    <w:rsid w:val="00286B76"/>
    <w:rsid w:val="00286E89"/>
    <w:rsid w:val="00287A90"/>
    <w:rsid w:val="00294EDE"/>
    <w:rsid w:val="00297AF4"/>
    <w:rsid w:val="002A1428"/>
    <w:rsid w:val="002A1958"/>
    <w:rsid w:val="002A4517"/>
    <w:rsid w:val="002B5593"/>
    <w:rsid w:val="002B7021"/>
    <w:rsid w:val="002B7164"/>
    <w:rsid w:val="002C2C18"/>
    <w:rsid w:val="002C3D7A"/>
    <w:rsid w:val="002C72F8"/>
    <w:rsid w:val="002D1324"/>
    <w:rsid w:val="002D39E0"/>
    <w:rsid w:val="002D7837"/>
    <w:rsid w:val="002E4A63"/>
    <w:rsid w:val="002F15B6"/>
    <w:rsid w:val="002F4FE1"/>
    <w:rsid w:val="0030068E"/>
    <w:rsid w:val="003053DB"/>
    <w:rsid w:val="0031187F"/>
    <w:rsid w:val="0031283E"/>
    <w:rsid w:val="00312ED9"/>
    <w:rsid w:val="00315E7F"/>
    <w:rsid w:val="00317EF2"/>
    <w:rsid w:val="00320BBF"/>
    <w:rsid w:val="00320CCA"/>
    <w:rsid w:val="00321EC8"/>
    <w:rsid w:val="00322E12"/>
    <w:rsid w:val="00324651"/>
    <w:rsid w:val="00326D98"/>
    <w:rsid w:val="00331733"/>
    <w:rsid w:val="00332391"/>
    <w:rsid w:val="0033342E"/>
    <w:rsid w:val="00333D8E"/>
    <w:rsid w:val="0033497A"/>
    <w:rsid w:val="00340C57"/>
    <w:rsid w:val="003420D6"/>
    <w:rsid w:val="0034565A"/>
    <w:rsid w:val="003501B4"/>
    <w:rsid w:val="0035158E"/>
    <w:rsid w:val="003539D1"/>
    <w:rsid w:val="0035724C"/>
    <w:rsid w:val="00362E84"/>
    <w:rsid w:val="00362EC0"/>
    <w:rsid w:val="00362FEF"/>
    <w:rsid w:val="00367135"/>
    <w:rsid w:val="00370745"/>
    <w:rsid w:val="00373915"/>
    <w:rsid w:val="00377407"/>
    <w:rsid w:val="00382A32"/>
    <w:rsid w:val="0038489F"/>
    <w:rsid w:val="00386AD3"/>
    <w:rsid w:val="00390169"/>
    <w:rsid w:val="003913EB"/>
    <w:rsid w:val="00393E36"/>
    <w:rsid w:val="003951BC"/>
    <w:rsid w:val="00397E3A"/>
    <w:rsid w:val="003A4A3E"/>
    <w:rsid w:val="003A520D"/>
    <w:rsid w:val="003A5383"/>
    <w:rsid w:val="003B3132"/>
    <w:rsid w:val="003B3CF7"/>
    <w:rsid w:val="003B67FA"/>
    <w:rsid w:val="003C06A6"/>
    <w:rsid w:val="003C0B33"/>
    <w:rsid w:val="003C1BA0"/>
    <w:rsid w:val="003C3612"/>
    <w:rsid w:val="003D0A61"/>
    <w:rsid w:val="003D1A1D"/>
    <w:rsid w:val="003D1E18"/>
    <w:rsid w:val="003D2497"/>
    <w:rsid w:val="003D2E81"/>
    <w:rsid w:val="003D5C8F"/>
    <w:rsid w:val="003D7363"/>
    <w:rsid w:val="003E7E6F"/>
    <w:rsid w:val="003F0211"/>
    <w:rsid w:val="003F13D8"/>
    <w:rsid w:val="003F1855"/>
    <w:rsid w:val="003F22C2"/>
    <w:rsid w:val="003F3DE3"/>
    <w:rsid w:val="003F45ED"/>
    <w:rsid w:val="00401395"/>
    <w:rsid w:val="004015D2"/>
    <w:rsid w:val="00401D30"/>
    <w:rsid w:val="0040271B"/>
    <w:rsid w:val="00406200"/>
    <w:rsid w:val="00407114"/>
    <w:rsid w:val="00410239"/>
    <w:rsid w:val="00411269"/>
    <w:rsid w:val="004138F8"/>
    <w:rsid w:val="0041631D"/>
    <w:rsid w:val="00424C99"/>
    <w:rsid w:val="00425D05"/>
    <w:rsid w:val="004309D9"/>
    <w:rsid w:val="00432D5A"/>
    <w:rsid w:val="0043389F"/>
    <w:rsid w:val="004362FC"/>
    <w:rsid w:val="00437F82"/>
    <w:rsid w:val="0044160C"/>
    <w:rsid w:val="0044207E"/>
    <w:rsid w:val="004426D7"/>
    <w:rsid w:val="004429B4"/>
    <w:rsid w:val="004441FD"/>
    <w:rsid w:val="00447936"/>
    <w:rsid w:val="00450348"/>
    <w:rsid w:val="00450FB3"/>
    <w:rsid w:val="00457F2A"/>
    <w:rsid w:val="00463047"/>
    <w:rsid w:val="00475C01"/>
    <w:rsid w:val="004763A9"/>
    <w:rsid w:val="004773D8"/>
    <w:rsid w:val="00480866"/>
    <w:rsid w:val="0048246B"/>
    <w:rsid w:val="00487B19"/>
    <w:rsid w:val="004925B5"/>
    <w:rsid w:val="004955DB"/>
    <w:rsid w:val="004A0317"/>
    <w:rsid w:val="004B09B7"/>
    <w:rsid w:val="004B234F"/>
    <w:rsid w:val="004B399E"/>
    <w:rsid w:val="004B44CC"/>
    <w:rsid w:val="004D6974"/>
    <w:rsid w:val="004D6A55"/>
    <w:rsid w:val="004E0211"/>
    <w:rsid w:val="004E2154"/>
    <w:rsid w:val="004E3670"/>
    <w:rsid w:val="004F28E8"/>
    <w:rsid w:val="004F3648"/>
    <w:rsid w:val="004F7B5E"/>
    <w:rsid w:val="005031BE"/>
    <w:rsid w:val="00503B0E"/>
    <w:rsid w:val="00504125"/>
    <w:rsid w:val="005045DF"/>
    <w:rsid w:val="00504B91"/>
    <w:rsid w:val="0050520B"/>
    <w:rsid w:val="0050536A"/>
    <w:rsid w:val="005063C5"/>
    <w:rsid w:val="00510F87"/>
    <w:rsid w:val="005135C6"/>
    <w:rsid w:val="00514FB2"/>
    <w:rsid w:val="005247D1"/>
    <w:rsid w:val="00525528"/>
    <w:rsid w:val="005318C1"/>
    <w:rsid w:val="005322FE"/>
    <w:rsid w:val="00536CBD"/>
    <w:rsid w:val="0054045A"/>
    <w:rsid w:val="00541B2C"/>
    <w:rsid w:val="00546661"/>
    <w:rsid w:val="00546ADC"/>
    <w:rsid w:val="00547181"/>
    <w:rsid w:val="005510B0"/>
    <w:rsid w:val="005549AE"/>
    <w:rsid w:val="00556F89"/>
    <w:rsid w:val="00560748"/>
    <w:rsid w:val="00563E18"/>
    <w:rsid w:val="005654DE"/>
    <w:rsid w:val="0056594A"/>
    <w:rsid w:val="00565AB1"/>
    <w:rsid w:val="005665F5"/>
    <w:rsid w:val="005711D8"/>
    <w:rsid w:val="00572A14"/>
    <w:rsid w:val="00580359"/>
    <w:rsid w:val="00593C4D"/>
    <w:rsid w:val="00593F5F"/>
    <w:rsid w:val="0059554C"/>
    <w:rsid w:val="005A09E8"/>
    <w:rsid w:val="005B1564"/>
    <w:rsid w:val="005B1606"/>
    <w:rsid w:val="005B3285"/>
    <w:rsid w:val="005B5117"/>
    <w:rsid w:val="005B598E"/>
    <w:rsid w:val="005B5E4B"/>
    <w:rsid w:val="005B6333"/>
    <w:rsid w:val="005C1516"/>
    <w:rsid w:val="005C4C8B"/>
    <w:rsid w:val="005C584E"/>
    <w:rsid w:val="005C6696"/>
    <w:rsid w:val="005C7A23"/>
    <w:rsid w:val="005D20B2"/>
    <w:rsid w:val="005D5587"/>
    <w:rsid w:val="005D586C"/>
    <w:rsid w:val="005D6D52"/>
    <w:rsid w:val="005F1A52"/>
    <w:rsid w:val="005F4A8C"/>
    <w:rsid w:val="005F6A53"/>
    <w:rsid w:val="006017DB"/>
    <w:rsid w:val="00601EBD"/>
    <w:rsid w:val="0060342A"/>
    <w:rsid w:val="0060442B"/>
    <w:rsid w:val="00604A83"/>
    <w:rsid w:val="0060562A"/>
    <w:rsid w:val="0060576C"/>
    <w:rsid w:val="006117CA"/>
    <w:rsid w:val="00613999"/>
    <w:rsid w:val="00614F90"/>
    <w:rsid w:val="006151DF"/>
    <w:rsid w:val="00616C37"/>
    <w:rsid w:val="00622253"/>
    <w:rsid w:val="00624757"/>
    <w:rsid w:val="00624C8F"/>
    <w:rsid w:val="00624E62"/>
    <w:rsid w:val="00625888"/>
    <w:rsid w:val="00631F7D"/>
    <w:rsid w:val="00633C04"/>
    <w:rsid w:val="006402FB"/>
    <w:rsid w:val="00640EC5"/>
    <w:rsid w:val="00641B40"/>
    <w:rsid w:val="00645FA5"/>
    <w:rsid w:val="00655617"/>
    <w:rsid w:val="00655E1D"/>
    <w:rsid w:val="00663D6E"/>
    <w:rsid w:val="006647F3"/>
    <w:rsid w:val="00665980"/>
    <w:rsid w:val="00667A1F"/>
    <w:rsid w:val="00670469"/>
    <w:rsid w:val="00671964"/>
    <w:rsid w:val="006766BC"/>
    <w:rsid w:val="00677C0D"/>
    <w:rsid w:val="00682F8C"/>
    <w:rsid w:val="0069041A"/>
    <w:rsid w:val="006922B5"/>
    <w:rsid w:val="006931FA"/>
    <w:rsid w:val="006948D4"/>
    <w:rsid w:val="00694B46"/>
    <w:rsid w:val="00694D78"/>
    <w:rsid w:val="00694E4C"/>
    <w:rsid w:val="006A07DA"/>
    <w:rsid w:val="006A248B"/>
    <w:rsid w:val="006A52B5"/>
    <w:rsid w:val="006B07BC"/>
    <w:rsid w:val="006C01FD"/>
    <w:rsid w:val="006C0590"/>
    <w:rsid w:val="006C472B"/>
    <w:rsid w:val="006C5C3F"/>
    <w:rsid w:val="006C665E"/>
    <w:rsid w:val="006C6AED"/>
    <w:rsid w:val="006C7CAC"/>
    <w:rsid w:val="006D30DF"/>
    <w:rsid w:val="006D78CC"/>
    <w:rsid w:val="006E080D"/>
    <w:rsid w:val="006E7E95"/>
    <w:rsid w:val="006F1666"/>
    <w:rsid w:val="006F41E3"/>
    <w:rsid w:val="006F4DE3"/>
    <w:rsid w:val="006F571A"/>
    <w:rsid w:val="006F7E0A"/>
    <w:rsid w:val="007033D2"/>
    <w:rsid w:val="00704DEA"/>
    <w:rsid w:val="007058C3"/>
    <w:rsid w:val="00714167"/>
    <w:rsid w:val="00717656"/>
    <w:rsid w:val="00717818"/>
    <w:rsid w:val="0072132B"/>
    <w:rsid w:val="00721939"/>
    <w:rsid w:val="00724461"/>
    <w:rsid w:val="0072521C"/>
    <w:rsid w:val="00731D0B"/>
    <w:rsid w:val="00736855"/>
    <w:rsid w:val="007414A9"/>
    <w:rsid w:val="0074273B"/>
    <w:rsid w:val="00745A35"/>
    <w:rsid w:val="00752206"/>
    <w:rsid w:val="007531BD"/>
    <w:rsid w:val="00755A0C"/>
    <w:rsid w:val="00760324"/>
    <w:rsid w:val="007629FB"/>
    <w:rsid w:val="00763512"/>
    <w:rsid w:val="007661A7"/>
    <w:rsid w:val="00767AEE"/>
    <w:rsid w:val="00773A62"/>
    <w:rsid w:val="0077419B"/>
    <w:rsid w:val="0077419F"/>
    <w:rsid w:val="0077552D"/>
    <w:rsid w:val="00776EB2"/>
    <w:rsid w:val="00783280"/>
    <w:rsid w:val="007851E8"/>
    <w:rsid w:val="00785E8C"/>
    <w:rsid w:val="0079090D"/>
    <w:rsid w:val="0079269F"/>
    <w:rsid w:val="0079340F"/>
    <w:rsid w:val="0079689C"/>
    <w:rsid w:val="00797A61"/>
    <w:rsid w:val="00797B25"/>
    <w:rsid w:val="007A73DD"/>
    <w:rsid w:val="007B118E"/>
    <w:rsid w:val="007B36E1"/>
    <w:rsid w:val="007B691C"/>
    <w:rsid w:val="007B6F16"/>
    <w:rsid w:val="007C0C3E"/>
    <w:rsid w:val="007C613C"/>
    <w:rsid w:val="007C78AE"/>
    <w:rsid w:val="007D1307"/>
    <w:rsid w:val="007D1658"/>
    <w:rsid w:val="007D5637"/>
    <w:rsid w:val="007D70E8"/>
    <w:rsid w:val="007E246E"/>
    <w:rsid w:val="007E46E8"/>
    <w:rsid w:val="007E4C5C"/>
    <w:rsid w:val="007F3790"/>
    <w:rsid w:val="007F4BCD"/>
    <w:rsid w:val="007F5098"/>
    <w:rsid w:val="007F5E00"/>
    <w:rsid w:val="007F6AC2"/>
    <w:rsid w:val="00800D45"/>
    <w:rsid w:val="00801E50"/>
    <w:rsid w:val="00804A36"/>
    <w:rsid w:val="008059F7"/>
    <w:rsid w:val="00814746"/>
    <w:rsid w:val="00814BA5"/>
    <w:rsid w:val="0081544C"/>
    <w:rsid w:val="00822562"/>
    <w:rsid w:val="008228B6"/>
    <w:rsid w:val="00822C91"/>
    <w:rsid w:val="00825264"/>
    <w:rsid w:val="00826728"/>
    <w:rsid w:val="00827521"/>
    <w:rsid w:val="00827573"/>
    <w:rsid w:val="008300BF"/>
    <w:rsid w:val="0083466A"/>
    <w:rsid w:val="00835D45"/>
    <w:rsid w:val="00836EF2"/>
    <w:rsid w:val="00837F2A"/>
    <w:rsid w:val="00840C11"/>
    <w:rsid w:val="008413E3"/>
    <w:rsid w:val="00843804"/>
    <w:rsid w:val="008444D9"/>
    <w:rsid w:val="008462B3"/>
    <w:rsid w:val="00846D9A"/>
    <w:rsid w:val="00847A5A"/>
    <w:rsid w:val="00852262"/>
    <w:rsid w:val="00855791"/>
    <w:rsid w:val="00860B55"/>
    <w:rsid w:val="0086192B"/>
    <w:rsid w:val="00861CA3"/>
    <w:rsid w:val="00863722"/>
    <w:rsid w:val="00863B79"/>
    <w:rsid w:val="00873386"/>
    <w:rsid w:val="008747C1"/>
    <w:rsid w:val="00875440"/>
    <w:rsid w:val="008819CB"/>
    <w:rsid w:val="0089119B"/>
    <w:rsid w:val="008941A5"/>
    <w:rsid w:val="00894434"/>
    <w:rsid w:val="00895069"/>
    <w:rsid w:val="008A54B4"/>
    <w:rsid w:val="008B01AB"/>
    <w:rsid w:val="008B0D1E"/>
    <w:rsid w:val="008B0E7D"/>
    <w:rsid w:val="008B57DB"/>
    <w:rsid w:val="008C06A8"/>
    <w:rsid w:val="008C11F9"/>
    <w:rsid w:val="008C1AB6"/>
    <w:rsid w:val="008C4AB4"/>
    <w:rsid w:val="008C4D25"/>
    <w:rsid w:val="008C61BA"/>
    <w:rsid w:val="008D0CE8"/>
    <w:rsid w:val="008D0F4B"/>
    <w:rsid w:val="008D6418"/>
    <w:rsid w:val="008D66A1"/>
    <w:rsid w:val="008E4A3C"/>
    <w:rsid w:val="008E72C6"/>
    <w:rsid w:val="008E76EE"/>
    <w:rsid w:val="008F00D2"/>
    <w:rsid w:val="008F0B4A"/>
    <w:rsid w:val="008F5D75"/>
    <w:rsid w:val="009033BE"/>
    <w:rsid w:val="00904D63"/>
    <w:rsid w:val="009056CE"/>
    <w:rsid w:val="009118F0"/>
    <w:rsid w:val="00911A87"/>
    <w:rsid w:val="009156B7"/>
    <w:rsid w:val="00916C09"/>
    <w:rsid w:val="009170FC"/>
    <w:rsid w:val="009172B8"/>
    <w:rsid w:val="009176F2"/>
    <w:rsid w:val="0092111C"/>
    <w:rsid w:val="00923030"/>
    <w:rsid w:val="0092349D"/>
    <w:rsid w:val="009244C6"/>
    <w:rsid w:val="0092493A"/>
    <w:rsid w:val="0093474C"/>
    <w:rsid w:val="00935EA3"/>
    <w:rsid w:val="009403E5"/>
    <w:rsid w:val="009407BC"/>
    <w:rsid w:val="009409A7"/>
    <w:rsid w:val="00941218"/>
    <w:rsid w:val="009467E3"/>
    <w:rsid w:val="00947793"/>
    <w:rsid w:val="00953975"/>
    <w:rsid w:val="00954E1C"/>
    <w:rsid w:val="009552C7"/>
    <w:rsid w:val="0095580B"/>
    <w:rsid w:val="009577C4"/>
    <w:rsid w:val="00961977"/>
    <w:rsid w:val="0096352D"/>
    <w:rsid w:val="00963807"/>
    <w:rsid w:val="0096677C"/>
    <w:rsid w:val="00972067"/>
    <w:rsid w:val="00974779"/>
    <w:rsid w:val="0097741C"/>
    <w:rsid w:val="00982345"/>
    <w:rsid w:val="00983901"/>
    <w:rsid w:val="00984394"/>
    <w:rsid w:val="00984B21"/>
    <w:rsid w:val="00984BE6"/>
    <w:rsid w:val="00990206"/>
    <w:rsid w:val="00990558"/>
    <w:rsid w:val="00990BB7"/>
    <w:rsid w:val="00991C9F"/>
    <w:rsid w:val="009943A1"/>
    <w:rsid w:val="009A1002"/>
    <w:rsid w:val="009A41CD"/>
    <w:rsid w:val="009A75BB"/>
    <w:rsid w:val="009B0361"/>
    <w:rsid w:val="009B1F9D"/>
    <w:rsid w:val="009B39A5"/>
    <w:rsid w:val="009B4E13"/>
    <w:rsid w:val="009B4E21"/>
    <w:rsid w:val="009C13B6"/>
    <w:rsid w:val="009C1B86"/>
    <w:rsid w:val="009D2F91"/>
    <w:rsid w:val="009D58BC"/>
    <w:rsid w:val="009D6BEF"/>
    <w:rsid w:val="009D6C2A"/>
    <w:rsid w:val="009E0831"/>
    <w:rsid w:val="009E1011"/>
    <w:rsid w:val="009E2674"/>
    <w:rsid w:val="009E3C96"/>
    <w:rsid w:val="009E45D6"/>
    <w:rsid w:val="009F1FEF"/>
    <w:rsid w:val="009F36D6"/>
    <w:rsid w:val="009F5D76"/>
    <w:rsid w:val="00A0587D"/>
    <w:rsid w:val="00A059C7"/>
    <w:rsid w:val="00A07680"/>
    <w:rsid w:val="00A12977"/>
    <w:rsid w:val="00A13FA7"/>
    <w:rsid w:val="00A145DE"/>
    <w:rsid w:val="00A16DE6"/>
    <w:rsid w:val="00A1726F"/>
    <w:rsid w:val="00A30D50"/>
    <w:rsid w:val="00A372D2"/>
    <w:rsid w:val="00A40AD7"/>
    <w:rsid w:val="00A426E5"/>
    <w:rsid w:val="00A43875"/>
    <w:rsid w:val="00A46137"/>
    <w:rsid w:val="00A474CA"/>
    <w:rsid w:val="00A52B97"/>
    <w:rsid w:val="00A55D35"/>
    <w:rsid w:val="00A56AD4"/>
    <w:rsid w:val="00A5706E"/>
    <w:rsid w:val="00A60FE0"/>
    <w:rsid w:val="00A6144F"/>
    <w:rsid w:val="00A61834"/>
    <w:rsid w:val="00A6191F"/>
    <w:rsid w:val="00A61AAC"/>
    <w:rsid w:val="00A72345"/>
    <w:rsid w:val="00A73F57"/>
    <w:rsid w:val="00A81540"/>
    <w:rsid w:val="00A84A0F"/>
    <w:rsid w:val="00A86F6A"/>
    <w:rsid w:val="00A87E2A"/>
    <w:rsid w:val="00A90092"/>
    <w:rsid w:val="00A91C56"/>
    <w:rsid w:val="00A946D0"/>
    <w:rsid w:val="00A94E0B"/>
    <w:rsid w:val="00AA0D6E"/>
    <w:rsid w:val="00AA1A3F"/>
    <w:rsid w:val="00AA36DE"/>
    <w:rsid w:val="00AA52FB"/>
    <w:rsid w:val="00AA6FB2"/>
    <w:rsid w:val="00AA7054"/>
    <w:rsid w:val="00AB1FAA"/>
    <w:rsid w:val="00AB2DAF"/>
    <w:rsid w:val="00AB68D6"/>
    <w:rsid w:val="00AB6B0F"/>
    <w:rsid w:val="00AC10DD"/>
    <w:rsid w:val="00AC282B"/>
    <w:rsid w:val="00AC2D1D"/>
    <w:rsid w:val="00AC2FAC"/>
    <w:rsid w:val="00AC31B4"/>
    <w:rsid w:val="00AC330B"/>
    <w:rsid w:val="00AC46BD"/>
    <w:rsid w:val="00AC7761"/>
    <w:rsid w:val="00AC7FEA"/>
    <w:rsid w:val="00AD1D14"/>
    <w:rsid w:val="00AD3FAF"/>
    <w:rsid w:val="00AD728C"/>
    <w:rsid w:val="00AE0861"/>
    <w:rsid w:val="00AE0F12"/>
    <w:rsid w:val="00AE320C"/>
    <w:rsid w:val="00AE79E9"/>
    <w:rsid w:val="00AF1E9D"/>
    <w:rsid w:val="00AF285A"/>
    <w:rsid w:val="00AF6937"/>
    <w:rsid w:val="00AF7794"/>
    <w:rsid w:val="00B00CB2"/>
    <w:rsid w:val="00B03F9B"/>
    <w:rsid w:val="00B04512"/>
    <w:rsid w:val="00B050C1"/>
    <w:rsid w:val="00B06BC4"/>
    <w:rsid w:val="00B07E62"/>
    <w:rsid w:val="00B13FB7"/>
    <w:rsid w:val="00B1521C"/>
    <w:rsid w:val="00B1604C"/>
    <w:rsid w:val="00B22738"/>
    <w:rsid w:val="00B25C64"/>
    <w:rsid w:val="00B2770F"/>
    <w:rsid w:val="00B30D39"/>
    <w:rsid w:val="00B34540"/>
    <w:rsid w:val="00B34F70"/>
    <w:rsid w:val="00B41442"/>
    <w:rsid w:val="00B45683"/>
    <w:rsid w:val="00B5277C"/>
    <w:rsid w:val="00B53747"/>
    <w:rsid w:val="00B62766"/>
    <w:rsid w:val="00B62AC0"/>
    <w:rsid w:val="00B67DB4"/>
    <w:rsid w:val="00B67E21"/>
    <w:rsid w:val="00B7550B"/>
    <w:rsid w:val="00B758A1"/>
    <w:rsid w:val="00B76B25"/>
    <w:rsid w:val="00B84225"/>
    <w:rsid w:val="00B84981"/>
    <w:rsid w:val="00B85C1E"/>
    <w:rsid w:val="00B87527"/>
    <w:rsid w:val="00B90CE9"/>
    <w:rsid w:val="00B91D5B"/>
    <w:rsid w:val="00B92CEA"/>
    <w:rsid w:val="00B947C3"/>
    <w:rsid w:val="00BA4230"/>
    <w:rsid w:val="00BA44F3"/>
    <w:rsid w:val="00BA4DEB"/>
    <w:rsid w:val="00BB19B7"/>
    <w:rsid w:val="00BB523A"/>
    <w:rsid w:val="00BB7642"/>
    <w:rsid w:val="00BC1035"/>
    <w:rsid w:val="00BC33CE"/>
    <w:rsid w:val="00BC54FE"/>
    <w:rsid w:val="00BD1275"/>
    <w:rsid w:val="00BD46D6"/>
    <w:rsid w:val="00BD4BF5"/>
    <w:rsid w:val="00BD74C0"/>
    <w:rsid w:val="00BD75D2"/>
    <w:rsid w:val="00BE0E6A"/>
    <w:rsid w:val="00BE18C0"/>
    <w:rsid w:val="00BE4540"/>
    <w:rsid w:val="00BE5B3A"/>
    <w:rsid w:val="00BF2F5C"/>
    <w:rsid w:val="00BF5543"/>
    <w:rsid w:val="00BF68C5"/>
    <w:rsid w:val="00C021B2"/>
    <w:rsid w:val="00C04689"/>
    <w:rsid w:val="00C04F99"/>
    <w:rsid w:val="00C05E5A"/>
    <w:rsid w:val="00C06370"/>
    <w:rsid w:val="00C06C2E"/>
    <w:rsid w:val="00C10626"/>
    <w:rsid w:val="00C145B1"/>
    <w:rsid w:val="00C17AB4"/>
    <w:rsid w:val="00C200CE"/>
    <w:rsid w:val="00C23A25"/>
    <w:rsid w:val="00C2798D"/>
    <w:rsid w:val="00C325EB"/>
    <w:rsid w:val="00C34AEB"/>
    <w:rsid w:val="00C42CDC"/>
    <w:rsid w:val="00C441A2"/>
    <w:rsid w:val="00C44247"/>
    <w:rsid w:val="00C44475"/>
    <w:rsid w:val="00C4648B"/>
    <w:rsid w:val="00C51872"/>
    <w:rsid w:val="00C5230E"/>
    <w:rsid w:val="00C52FB8"/>
    <w:rsid w:val="00C5517D"/>
    <w:rsid w:val="00C55716"/>
    <w:rsid w:val="00C561B1"/>
    <w:rsid w:val="00C60550"/>
    <w:rsid w:val="00C60ABC"/>
    <w:rsid w:val="00C60F90"/>
    <w:rsid w:val="00C67851"/>
    <w:rsid w:val="00C67FAF"/>
    <w:rsid w:val="00C723AA"/>
    <w:rsid w:val="00C72B1E"/>
    <w:rsid w:val="00C74D2F"/>
    <w:rsid w:val="00C77821"/>
    <w:rsid w:val="00C80B9B"/>
    <w:rsid w:val="00C83841"/>
    <w:rsid w:val="00C85A38"/>
    <w:rsid w:val="00C86ADC"/>
    <w:rsid w:val="00C901FA"/>
    <w:rsid w:val="00C90935"/>
    <w:rsid w:val="00C90BC2"/>
    <w:rsid w:val="00CA042A"/>
    <w:rsid w:val="00CA254E"/>
    <w:rsid w:val="00CA2D90"/>
    <w:rsid w:val="00CA497C"/>
    <w:rsid w:val="00CA655C"/>
    <w:rsid w:val="00CB1B23"/>
    <w:rsid w:val="00CB2051"/>
    <w:rsid w:val="00CB2085"/>
    <w:rsid w:val="00CB2E4E"/>
    <w:rsid w:val="00CB4C22"/>
    <w:rsid w:val="00CB5E1D"/>
    <w:rsid w:val="00CB5E7B"/>
    <w:rsid w:val="00CC400B"/>
    <w:rsid w:val="00CC6AD9"/>
    <w:rsid w:val="00CC6FE6"/>
    <w:rsid w:val="00CD2BA3"/>
    <w:rsid w:val="00CD4DB3"/>
    <w:rsid w:val="00CD5726"/>
    <w:rsid w:val="00CD5E65"/>
    <w:rsid w:val="00CE0F13"/>
    <w:rsid w:val="00CE2A7E"/>
    <w:rsid w:val="00CE6C7B"/>
    <w:rsid w:val="00CF4AD8"/>
    <w:rsid w:val="00CF5027"/>
    <w:rsid w:val="00CF7FED"/>
    <w:rsid w:val="00D015C9"/>
    <w:rsid w:val="00D01C42"/>
    <w:rsid w:val="00D176F8"/>
    <w:rsid w:val="00D27EE7"/>
    <w:rsid w:val="00D30459"/>
    <w:rsid w:val="00D310CF"/>
    <w:rsid w:val="00D32D05"/>
    <w:rsid w:val="00D32F5D"/>
    <w:rsid w:val="00D4004A"/>
    <w:rsid w:val="00D401B3"/>
    <w:rsid w:val="00D422D2"/>
    <w:rsid w:val="00D4499B"/>
    <w:rsid w:val="00D44A47"/>
    <w:rsid w:val="00D53D6D"/>
    <w:rsid w:val="00D61549"/>
    <w:rsid w:val="00D618F4"/>
    <w:rsid w:val="00D61B63"/>
    <w:rsid w:val="00D61CF5"/>
    <w:rsid w:val="00D62106"/>
    <w:rsid w:val="00D62F98"/>
    <w:rsid w:val="00D65A08"/>
    <w:rsid w:val="00D67DB5"/>
    <w:rsid w:val="00D71EC8"/>
    <w:rsid w:val="00D739DF"/>
    <w:rsid w:val="00D759EB"/>
    <w:rsid w:val="00D75F78"/>
    <w:rsid w:val="00D76458"/>
    <w:rsid w:val="00D82430"/>
    <w:rsid w:val="00D85789"/>
    <w:rsid w:val="00D857EA"/>
    <w:rsid w:val="00D863DA"/>
    <w:rsid w:val="00D86AB6"/>
    <w:rsid w:val="00D8733B"/>
    <w:rsid w:val="00D877D3"/>
    <w:rsid w:val="00D90E07"/>
    <w:rsid w:val="00D91A9D"/>
    <w:rsid w:val="00D91BBF"/>
    <w:rsid w:val="00D91D08"/>
    <w:rsid w:val="00D92860"/>
    <w:rsid w:val="00D949EA"/>
    <w:rsid w:val="00DA5FB9"/>
    <w:rsid w:val="00DA6013"/>
    <w:rsid w:val="00DB0CF3"/>
    <w:rsid w:val="00DB2747"/>
    <w:rsid w:val="00DB7ABE"/>
    <w:rsid w:val="00DC3D51"/>
    <w:rsid w:val="00DC5AA9"/>
    <w:rsid w:val="00DC7CCC"/>
    <w:rsid w:val="00DD267B"/>
    <w:rsid w:val="00DD291A"/>
    <w:rsid w:val="00DD56C6"/>
    <w:rsid w:val="00DD5C03"/>
    <w:rsid w:val="00DD7874"/>
    <w:rsid w:val="00DD7F81"/>
    <w:rsid w:val="00DE5A0E"/>
    <w:rsid w:val="00DE5B63"/>
    <w:rsid w:val="00DE6C39"/>
    <w:rsid w:val="00DF2506"/>
    <w:rsid w:val="00DF2CBF"/>
    <w:rsid w:val="00DF4FF2"/>
    <w:rsid w:val="00DF5D25"/>
    <w:rsid w:val="00DF65F7"/>
    <w:rsid w:val="00DF6EA6"/>
    <w:rsid w:val="00E0105D"/>
    <w:rsid w:val="00E0161C"/>
    <w:rsid w:val="00E02FEC"/>
    <w:rsid w:val="00E04449"/>
    <w:rsid w:val="00E0512A"/>
    <w:rsid w:val="00E06F82"/>
    <w:rsid w:val="00E07157"/>
    <w:rsid w:val="00E07997"/>
    <w:rsid w:val="00E12806"/>
    <w:rsid w:val="00E14B2F"/>
    <w:rsid w:val="00E15767"/>
    <w:rsid w:val="00E1706E"/>
    <w:rsid w:val="00E222C8"/>
    <w:rsid w:val="00E22465"/>
    <w:rsid w:val="00E25E48"/>
    <w:rsid w:val="00E26E57"/>
    <w:rsid w:val="00E30250"/>
    <w:rsid w:val="00E3266C"/>
    <w:rsid w:val="00E32D6D"/>
    <w:rsid w:val="00E33EE7"/>
    <w:rsid w:val="00E34604"/>
    <w:rsid w:val="00E3554D"/>
    <w:rsid w:val="00E3684F"/>
    <w:rsid w:val="00E36F2E"/>
    <w:rsid w:val="00E36F99"/>
    <w:rsid w:val="00E37BB1"/>
    <w:rsid w:val="00E418FD"/>
    <w:rsid w:val="00E512B3"/>
    <w:rsid w:val="00E540F3"/>
    <w:rsid w:val="00E559E6"/>
    <w:rsid w:val="00E60D1F"/>
    <w:rsid w:val="00E62936"/>
    <w:rsid w:val="00E65BD1"/>
    <w:rsid w:val="00E67082"/>
    <w:rsid w:val="00E75DAA"/>
    <w:rsid w:val="00E75FE6"/>
    <w:rsid w:val="00E76FFB"/>
    <w:rsid w:val="00E7712A"/>
    <w:rsid w:val="00E8238E"/>
    <w:rsid w:val="00E82B1A"/>
    <w:rsid w:val="00E860BF"/>
    <w:rsid w:val="00E92DE9"/>
    <w:rsid w:val="00E9306C"/>
    <w:rsid w:val="00E9641D"/>
    <w:rsid w:val="00EA0A70"/>
    <w:rsid w:val="00EA3DFB"/>
    <w:rsid w:val="00EA5B2E"/>
    <w:rsid w:val="00EB2470"/>
    <w:rsid w:val="00EB322C"/>
    <w:rsid w:val="00EB4499"/>
    <w:rsid w:val="00EB4E3B"/>
    <w:rsid w:val="00EB50D0"/>
    <w:rsid w:val="00EC07E7"/>
    <w:rsid w:val="00EC18AE"/>
    <w:rsid w:val="00EC1A4B"/>
    <w:rsid w:val="00EC6BA8"/>
    <w:rsid w:val="00EC715F"/>
    <w:rsid w:val="00EC78F3"/>
    <w:rsid w:val="00ED07B6"/>
    <w:rsid w:val="00ED0BAB"/>
    <w:rsid w:val="00ED18C3"/>
    <w:rsid w:val="00ED3C2F"/>
    <w:rsid w:val="00ED53ED"/>
    <w:rsid w:val="00ED6EB3"/>
    <w:rsid w:val="00EE04D4"/>
    <w:rsid w:val="00EE1CA7"/>
    <w:rsid w:val="00EE3831"/>
    <w:rsid w:val="00EE557D"/>
    <w:rsid w:val="00EE7B3E"/>
    <w:rsid w:val="00EF14BE"/>
    <w:rsid w:val="00EF277B"/>
    <w:rsid w:val="00F02823"/>
    <w:rsid w:val="00F0610F"/>
    <w:rsid w:val="00F127CE"/>
    <w:rsid w:val="00F13837"/>
    <w:rsid w:val="00F1653E"/>
    <w:rsid w:val="00F207FF"/>
    <w:rsid w:val="00F24649"/>
    <w:rsid w:val="00F256DC"/>
    <w:rsid w:val="00F27F5E"/>
    <w:rsid w:val="00F3307D"/>
    <w:rsid w:val="00F34B59"/>
    <w:rsid w:val="00F35E2D"/>
    <w:rsid w:val="00F3793B"/>
    <w:rsid w:val="00F417CB"/>
    <w:rsid w:val="00F41996"/>
    <w:rsid w:val="00F41C54"/>
    <w:rsid w:val="00F461AE"/>
    <w:rsid w:val="00F4645F"/>
    <w:rsid w:val="00F5059A"/>
    <w:rsid w:val="00F52D16"/>
    <w:rsid w:val="00F54D6C"/>
    <w:rsid w:val="00F55B4E"/>
    <w:rsid w:val="00F61080"/>
    <w:rsid w:val="00F6112B"/>
    <w:rsid w:val="00F66081"/>
    <w:rsid w:val="00F7478B"/>
    <w:rsid w:val="00F747A0"/>
    <w:rsid w:val="00F752A1"/>
    <w:rsid w:val="00F77551"/>
    <w:rsid w:val="00F77DFA"/>
    <w:rsid w:val="00F82031"/>
    <w:rsid w:val="00F82A67"/>
    <w:rsid w:val="00F83956"/>
    <w:rsid w:val="00F85E0B"/>
    <w:rsid w:val="00F865FC"/>
    <w:rsid w:val="00F94D0C"/>
    <w:rsid w:val="00F95BEB"/>
    <w:rsid w:val="00F96B37"/>
    <w:rsid w:val="00F97B7B"/>
    <w:rsid w:val="00FA1A83"/>
    <w:rsid w:val="00FA538D"/>
    <w:rsid w:val="00FA79FF"/>
    <w:rsid w:val="00FB2030"/>
    <w:rsid w:val="00FB2811"/>
    <w:rsid w:val="00FB30B4"/>
    <w:rsid w:val="00FB3D00"/>
    <w:rsid w:val="00FB440E"/>
    <w:rsid w:val="00FB4473"/>
    <w:rsid w:val="00FB7998"/>
    <w:rsid w:val="00FC3E26"/>
    <w:rsid w:val="00FD7391"/>
    <w:rsid w:val="00FE022F"/>
    <w:rsid w:val="00FE0DD1"/>
    <w:rsid w:val="00FE1586"/>
    <w:rsid w:val="00FE2A9B"/>
    <w:rsid w:val="00FE30A0"/>
    <w:rsid w:val="00FE5A92"/>
    <w:rsid w:val="00FE72E9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F8C4EE"/>
  <w15:docId w15:val="{1AA1E760-3FC8-414E-9238-E037D1ED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7D"/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3DB"/>
    <w:rPr>
      <w:rFonts w:ascii="ＭＳ 明朝" w:eastAsia="ＭＳ 明朝"/>
      <w:sz w:val="21"/>
    </w:rPr>
  </w:style>
  <w:style w:type="paragraph" w:styleId="a5">
    <w:name w:val="footer"/>
    <w:basedOn w:val="a"/>
    <w:link w:val="a6"/>
    <w:uiPriority w:val="99"/>
    <w:unhideWhenUsed/>
    <w:rsid w:val="00305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3DB"/>
    <w:rPr>
      <w:rFonts w:ascii="ＭＳ 明朝" w:eastAsia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67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F332614D751479FB768D53A50454F" ma:contentTypeVersion="16" ma:contentTypeDescription="新しいドキュメントを作成します。" ma:contentTypeScope="" ma:versionID="ec54bea93546764e021ddee60e42b488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06cbf63ebd7b80c1aba7c64a6ae09512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EC20-3F25-462A-98DB-761603186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5C144-3534-4E33-A665-4A971AED7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9C339-DC47-426C-B19C-0B6E6AE9E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4567B-8A51-4F51-9B9C-A06E5067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桝谷　和美</cp:lastModifiedBy>
  <cp:revision>2</cp:revision>
  <cp:lastPrinted>2023-05-19T01:31:00Z</cp:lastPrinted>
  <dcterms:created xsi:type="dcterms:W3CDTF">2025-10-31T04:54:00Z</dcterms:created>
  <dcterms:modified xsi:type="dcterms:W3CDTF">2025-10-3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F332614D751479FB768D53A50454F</vt:lpwstr>
  </property>
  <property fmtid="{D5CDD505-2E9C-101B-9397-08002B2CF9AE}" pid="3" name="MediaServiceImageTags">
    <vt:lpwstr/>
  </property>
</Properties>
</file>